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51" w:rsidRPr="00B022EA" w:rsidRDefault="009F5551" w:rsidP="009F5551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bookmarkStart w:id="0" w:name="_GoBack"/>
      <w:bookmarkEnd w:id="0"/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9F5551" w:rsidRDefault="009F5551" w:rsidP="009F5551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sz w:val="28"/>
          <w:szCs w:val="28"/>
          <w:shd w:val="clear" w:color="auto" w:fill="FDFBF4"/>
        </w:rPr>
      </w:pPr>
      <w:r w:rsidRPr="00B022EA">
        <w:rPr>
          <w:rStyle w:val="apple-style-span"/>
          <w:sz w:val="28"/>
          <w:szCs w:val="28"/>
          <w:shd w:val="clear" w:color="auto" w:fill="FDFBF4"/>
        </w:rPr>
        <w:t xml:space="preserve">«О работе по рассмотрению обращений граждан в </w:t>
      </w:r>
      <w:r>
        <w:rPr>
          <w:rStyle w:val="apple-style-span"/>
          <w:sz w:val="28"/>
          <w:szCs w:val="28"/>
          <w:shd w:val="clear" w:color="auto" w:fill="FDFBF4"/>
        </w:rPr>
        <w:t>управлении Ленинского  административн</w:t>
      </w:r>
      <w:r w:rsidR="00A569AE">
        <w:rPr>
          <w:rStyle w:val="apple-style-span"/>
          <w:sz w:val="28"/>
          <w:szCs w:val="28"/>
          <w:shd w:val="clear" w:color="auto" w:fill="FDFBF4"/>
        </w:rPr>
        <w:t>ого округа города Мурманска за 3</w:t>
      </w:r>
      <w:r>
        <w:rPr>
          <w:rStyle w:val="apple-style-span"/>
          <w:sz w:val="28"/>
          <w:szCs w:val="28"/>
          <w:shd w:val="clear" w:color="auto" w:fill="FDFBF4"/>
        </w:rPr>
        <w:t>-ый к</w:t>
      </w:r>
      <w:r w:rsidR="00A569AE">
        <w:rPr>
          <w:rStyle w:val="apple-style-span"/>
          <w:sz w:val="28"/>
          <w:szCs w:val="28"/>
          <w:shd w:val="clear" w:color="auto" w:fill="FDFBF4"/>
        </w:rPr>
        <w:t>вартал 2018 года в сравнении с 3</w:t>
      </w:r>
      <w:r>
        <w:rPr>
          <w:rStyle w:val="apple-style-span"/>
          <w:sz w:val="28"/>
          <w:szCs w:val="28"/>
          <w:shd w:val="clear" w:color="auto" w:fill="FDFBF4"/>
        </w:rPr>
        <w:t>-ым кварталом 2017 года»</w:t>
      </w:r>
    </w:p>
    <w:p w:rsidR="00A55413" w:rsidRPr="00E7753C" w:rsidRDefault="00445B30" w:rsidP="00E7753C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sz w:val="28"/>
          <w:szCs w:val="28"/>
          <w:shd w:val="clear" w:color="auto" w:fill="FDFBF4"/>
        </w:rPr>
      </w:pPr>
      <w:r>
        <w:rPr>
          <w:rStyle w:val="apple-style-span"/>
          <w:b/>
          <w:bCs/>
          <w:sz w:val="28"/>
          <w:szCs w:val="28"/>
          <w:shd w:val="clear" w:color="auto" w:fill="FDFBF4"/>
        </w:rPr>
        <w:t xml:space="preserve"> </w:t>
      </w:r>
    </w:p>
    <w:p w:rsidR="00A55413" w:rsidRPr="00960BAC" w:rsidRDefault="00A55413" w:rsidP="0030405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8"/>
          <w:szCs w:val="28"/>
        </w:rPr>
      </w:pPr>
      <w:r w:rsidRPr="00960BAC">
        <w:rPr>
          <w:rStyle w:val="apple-style-span"/>
          <w:bCs/>
          <w:sz w:val="28"/>
          <w:szCs w:val="28"/>
          <w:shd w:val="clear" w:color="auto" w:fill="FDFBF4"/>
        </w:rPr>
        <w:t xml:space="preserve">За </w:t>
      </w:r>
      <w:r w:rsidR="00557FEF">
        <w:rPr>
          <w:rStyle w:val="apple-style-span"/>
          <w:bCs/>
          <w:sz w:val="28"/>
          <w:szCs w:val="28"/>
          <w:shd w:val="clear" w:color="auto" w:fill="FDFBF4"/>
        </w:rPr>
        <w:t>3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 квартал 201</w:t>
      </w:r>
      <w:r w:rsidR="003C6561">
        <w:rPr>
          <w:rStyle w:val="apple-style-span"/>
          <w:sz w:val="28"/>
          <w:szCs w:val="28"/>
          <w:shd w:val="clear" w:color="auto" w:fill="FDFBF4"/>
        </w:rPr>
        <w:t>8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 года в управлени</w:t>
      </w:r>
      <w:r w:rsidR="00FD4B6B" w:rsidRPr="00960BAC">
        <w:rPr>
          <w:rStyle w:val="apple-style-span"/>
          <w:sz w:val="28"/>
          <w:szCs w:val="28"/>
          <w:shd w:val="clear" w:color="auto" w:fill="FDFBF4"/>
        </w:rPr>
        <w:t>е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3C6561">
        <w:rPr>
          <w:rStyle w:val="apple-style-span"/>
          <w:sz w:val="28"/>
          <w:szCs w:val="28"/>
          <w:shd w:val="clear" w:color="auto" w:fill="FDFBF4"/>
        </w:rPr>
        <w:t xml:space="preserve">Ленинского 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административного округа города Мурманска (далее – управление округа) </w:t>
      </w:r>
      <w:r w:rsidRPr="00960BAC">
        <w:rPr>
          <w:rStyle w:val="FontStyle23"/>
          <w:b w:val="0"/>
          <w:sz w:val="28"/>
          <w:szCs w:val="28"/>
        </w:rPr>
        <w:t xml:space="preserve">поступило </w:t>
      </w:r>
      <w:r w:rsidR="00557FEF">
        <w:rPr>
          <w:rStyle w:val="FontStyle23"/>
          <w:b w:val="0"/>
          <w:sz w:val="28"/>
          <w:szCs w:val="28"/>
        </w:rPr>
        <w:t>317</w:t>
      </w:r>
      <w:r w:rsidR="00084315">
        <w:rPr>
          <w:rStyle w:val="FontStyle23"/>
          <w:b w:val="0"/>
          <w:sz w:val="28"/>
          <w:szCs w:val="28"/>
        </w:rPr>
        <w:t xml:space="preserve"> </w:t>
      </w:r>
      <w:r w:rsidRPr="00960BAC">
        <w:rPr>
          <w:rStyle w:val="FontStyle23"/>
          <w:b w:val="0"/>
          <w:sz w:val="28"/>
          <w:szCs w:val="28"/>
        </w:rPr>
        <w:t>обращени</w:t>
      </w:r>
      <w:r w:rsidR="00D923CE" w:rsidRPr="00960BAC">
        <w:rPr>
          <w:rStyle w:val="FontStyle23"/>
          <w:b w:val="0"/>
          <w:sz w:val="28"/>
          <w:szCs w:val="28"/>
        </w:rPr>
        <w:t>й</w:t>
      </w:r>
      <w:r w:rsidRPr="00960BAC">
        <w:rPr>
          <w:rStyle w:val="FontStyle23"/>
          <w:b w:val="0"/>
          <w:sz w:val="28"/>
          <w:szCs w:val="28"/>
        </w:rPr>
        <w:t xml:space="preserve"> граждан. П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о сравнению с </w:t>
      </w:r>
      <w:r w:rsidR="00557FEF">
        <w:rPr>
          <w:rStyle w:val="apple-style-span"/>
          <w:sz w:val="28"/>
          <w:szCs w:val="28"/>
          <w:shd w:val="clear" w:color="auto" w:fill="FDFBF4"/>
        </w:rPr>
        <w:t>3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 кварталом 201</w:t>
      </w:r>
      <w:r w:rsidR="003C6561">
        <w:rPr>
          <w:rStyle w:val="apple-style-span"/>
          <w:sz w:val="28"/>
          <w:szCs w:val="28"/>
          <w:shd w:val="clear" w:color="auto" w:fill="FDFBF4"/>
        </w:rPr>
        <w:t>7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 года (</w:t>
      </w:r>
      <w:r w:rsidR="00557FEF">
        <w:rPr>
          <w:rStyle w:val="apple-style-span"/>
          <w:sz w:val="28"/>
          <w:szCs w:val="28"/>
          <w:shd w:val="clear" w:color="auto" w:fill="FDFBF4"/>
        </w:rPr>
        <w:t>203</w:t>
      </w:r>
      <w:r w:rsidRPr="00960BAC">
        <w:rPr>
          <w:rStyle w:val="FontStyle23"/>
          <w:b w:val="0"/>
          <w:sz w:val="28"/>
          <w:szCs w:val="28"/>
        </w:rPr>
        <w:t xml:space="preserve"> </w:t>
      </w:r>
      <w:r w:rsidRPr="00960BAC">
        <w:rPr>
          <w:rStyle w:val="apple-style-span"/>
          <w:sz w:val="28"/>
          <w:szCs w:val="28"/>
          <w:shd w:val="clear" w:color="auto" w:fill="FDFBF4"/>
        </w:rPr>
        <w:t>обращени</w:t>
      </w:r>
      <w:r w:rsidR="00AF6CD4" w:rsidRPr="00960BAC">
        <w:rPr>
          <w:rStyle w:val="apple-style-span"/>
          <w:sz w:val="28"/>
          <w:szCs w:val="28"/>
          <w:shd w:val="clear" w:color="auto" w:fill="FDFBF4"/>
        </w:rPr>
        <w:t>я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), наблюдается </w:t>
      </w:r>
      <w:r w:rsidR="003507AE" w:rsidRPr="00960BAC">
        <w:rPr>
          <w:rStyle w:val="apple-style-span"/>
          <w:sz w:val="28"/>
          <w:szCs w:val="28"/>
          <w:shd w:val="clear" w:color="auto" w:fill="FDFBF4"/>
        </w:rPr>
        <w:t>значительное</w:t>
      </w:r>
      <w:r w:rsidR="00CF5B8B">
        <w:rPr>
          <w:rStyle w:val="apple-style-span"/>
          <w:sz w:val="28"/>
          <w:szCs w:val="28"/>
          <w:shd w:val="clear" w:color="auto" w:fill="FDFBF4"/>
        </w:rPr>
        <w:t xml:space="preserve"> увеличение </w:t>
      </w:r>
      <w:r w:rsidR="003507AE" w:rsidRPr="00960BAC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7B09CD" w:rsidRPr="00960BAC">
        <w:rPr>
          <w:rStyle w:val="apple-style-span"/>
          <w:sz w:val="28"/>
          <w:szCs w:val="28"/>
          <w:shd w:val="clear" w:color="auto" w:fill="FDFBF4"/>
        </w:rPr>
        <w:t xml:space="preserve">поступивших 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обращений граждан на </w:t>
      </w:r>
      <w:r w:rsidR="00960BAC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557FEF">
        <w:rPr>
          <w:rStyle w:val="apple-style-span"/>
          <w:sz w:val="28"/>
          <w:szCs w:val="28"/>
          <w:shd w:val="clear" w:color="auto" w:fill="FDFBF4"/>
        </w:rPr>
        <w:t>56,16</w:t>
      </w:r>
      <w:r w:rsidRPr="00960BAC">
        <w:rPr>
          <w:rStyle w:val="apple-style-span"/>
          <w:sz w:val="28"/>
          <w:szCs w:val="28"/>
          <w:shd w:val="clear" w:color="auto" w:fill="FDFBF4"/>
        </w:rPr>
        <w:t xml:space="preserve"> %.</w:t>
      </w:r>
    </w:p>
    <w:p w:rsidR="00D831C6" w:rsidRPr="00EA5701" w:rsidRDefault="00D831C6" w:rsidP="0030405E">
      <w:pPr>
        <w:pStyle w:val="af3"/>
        <w:spacing w:before="0" w:beforeAutospacing="0" w:after="0" w:afterAutospacing="0"/>
        <w:ind w:firstLine="708"/>
        <w:jc w:val="both"/>
        <w:rPr>
          <w:noProof/>
          <w:sz w:val="28"/>
          <w:szCs w:val="28"/>
          <w:shd w:val="clear" w:color="auto" w:fill="FCFCFC"/>
        </w:rPr>
      </w:pPr>
      <w:r w:rsidRPr="00960BAC">
        <w:rPr>
          <w:noProof/>
          <w:sz w:val="28"/>
          <w:szCs w:val="28"/>
          <w:shd w:val="clear" w:color="auto" w:fill="FCFCFC"/>
        </w:rPr>
        <w:t xml:space="preserve">В отчетный период </w:t>
      </w:r>
      <w:r w:rsidR="00CF5B8B">
        <w:rPr>
          <w:noProof/>
          <w:sz w:val="28"/>
          <w:szCs w:val="28"/>
          <w:shd w:val="clear" w:color="auto" w:fill="FCFCFC"/>
        </w:rPr>
        <w:t>увеличилось</w:t>
      </w:r>
      <w:r w:rsidR="003C6561">
        <w:rPr>
          <w:noProof/>
          <w:sz w:val="28"/>
          <w:szCs w:val="28"/>
          <w:shd w:val="clear" w:color="auto" w:fill="FCFCFC"/>
        </w:rPr>
        <w:t xml:space="preserve"> количество</w:t>
      </w:r>
      <w:r w:rsidRPr="00960BAC">
        <w:rPr>
          <w:noProof/>
          <w:sz w:val="28"/>
          <w:szCs w:val="28"/>
          <w:shd w:val="clear" w:color="auto" w:fill="FCFCFC"/>
        </w:rPr>
        <w:t xml:space="preserve"> письменных  обращений</w:t>
      </w:r>
      <w:r w:rsidR="00647EC0" w:rsidRPr="00960BAC">
        <w:rPr>
          <w:noProof/>
          <w:sz w:val="28"/>
          <w:szCs w:val="28"/>
          <w:shd w:val="clear" w:color="auto" w:fill="FCFCFC"/>
        </w:rPr>
        <w:t xml:space="preserve"> </w:t>
      </w:r>
      <w:r w:rsidR="005C502C" w:rsidRPr="00EA5701">
        <w:rPr>
          <w:noProof/>
          <w:sz w:val="28"/>
          <w:szCs w:val="28"/>
          <w:shd w:val="clear" w:color="auto" w:fill="FCFCFC"/>
        </w:rPr>
        <w:t>на</w:t>
      </w:r>
      <w:r w:rsidR="0005305A" w:rsidRPr="00EA5701">
        <w:rPr>
          <w:noProof/>
          <w:sz w:val="28"/>
          <w:szCs w:val="28"/>
          <w:shd w:val="clear" w:color="auto" w:fill="FCFCFC"/>
        </w:rPr>
        <w:t xml:space="preserve"> </w:t>
      </w:r>
      <w:r w:rsidR="00E7753C" w:rsidRPr="00EA5701">
        <w:rPr>
          <w:noProof/>
          <w:sz w:val="28"/>
          <w:szCs w:val="28"/>
          <w:shd w:val="clear" w:color="auto" w:fill="FCFCFC"/>
        </w:rPr>
        <w:t>87,88</w:t>
      </w:r>
      <w:r w:rsidR="003C6561" w:rsidRPr="00EA5701">
        <w:rPr>
          <w:noProof/>
          <w:sz w:val="28"/>
          <w:szCs w:val="28"/>
          <w:shd w:val="clear" w:color="auto" w:fill="FCFCFC"/>
        </w:rPr>
        <w:t>% и</w:t>
      </w:r>
      <w:r w:rsidR="003507AE" w:rsidRPr="00EA5701">
        <w:rPr>
          <w:noProof/>
          <w:sz w:val="28"/>
          <w:szCs w:val="28"/>
          <w:shd w:val="clear" w:color="auto" w:fill="FCFCFC"/>
        </w:rPr>
        <w:t xml:space="preserve"> </w:t>
      </w:r>
      <w:r w:rsidRPr="00EA5701">
        <w:rPr>
          <w:noProof/>
          <w:sz w:val="28"/>
          <w:szCs w:val="28"/>
          <w:shd w:val="clear" w:color="auto" w:fill="FCFCFC"/>
        </w:rPr>
        <w:t xml:space="preserve">количество </w:t>
      </w:r>
      <w:r w:rsidR="005C502C" w:rsidRPr="00EA5701">
        <w:rPr>
          <w:noProof/>
          <w:sz w:val="28"/>
          <w:szCs w:val="28"/>
          <w:shd w:val="clear" w:color="auto" w:fill="FCFCFC"/>
        </w:rPr>
        <w:t xml:space="preserve">обращений, принятых по </w:t>
      </w:r>
      <w:r w:rsidR="00E7753C" w:rsidRPr="00EA5701">
        <w:rPr>
          <w:noProof/>
          <w:sz w:val="28"/>
          <w:szCs w:val="28"/>
          <w:shd w:val="clear" w:color="auto" w:fill="FCFCFC"/>
        </w:rPr>
        <w:t>электронной</w:t>
      </w:r>
      <w:r w:rsidR="003507AE" w:rsidRPr="00EA5701">
        <w:rPr>
          <w:noProof/>
          <w:sz w:val="28"/>
          <w:szCs w:val="28"/>
          <w:shd w:val="clear" w:color="auto" w:fill="FCFCFC"/>
        </w:rPr>
        <w:t xml:space="preserve"> почте</w:t>
      </w:r>
      <w:r w:rsidR="00CF5B8B" w:rsidRPr="00EA5701">
        <w:rPr>
          <w:noProof/>
          <w:sz w:val="28"/>
          <w:szCs w:val="28"/>
          <w:shd w:val="clear" w:color="auto" w:fill="FCFCFC"/>
        </w:rPr>
        <w:t xml:space="preserve"> на</w:t>
      </w:r>
      <w:r w:rsidR="0005305A" w:rsidRPr="00EA5701">
        <w:rPr>
          <w:noProof/>
          <w:sz w:val="28"/>
          <w:szCs w:val="28"/>
          <w:shd w:val="clear" w:color="auto" w:fill="FCFCFC"/>
        </w:rPr>
        <w:t xml:space="preserve"> </w:t>
      </w:r>
      <w:r w:rsidR="00E7753C" w:rsidRPr="00EA5701">
        <w:rPr>
          <w:noProof/>
          <w:sz w:val="28"/>
          <w:szCs w:val="28"/>
          <w:shd w:val="clear" w:color="auto" w:fill="FCFCFC"/>
        </w:rPr>
        <w:t>34,35</w:t>
      </w:r>
      <w:r w:rsidR="00647EC0" w:rsidRPr="00EA5701">
        <w:rPr>
          <w:noProof/>
          <w:sz w:val="28"/>
          <w:szCs w:val="28"/>
          <w:shd w:val="clear" w:color="auto" w:fill="FCFCFC"/>
        </w:rPr>
        <w:t>%</w:t>
      </w:r>
      <w:r w:rsidR="00647EC0" w:rsidRPr="00EA5701">
        <w:rPr>
          <w:b/>
          <w:noProof/>
          <w:sz w:val="28"/>
          <w:szCs w:val="28"/>
          <w:shd w:val="clear" w:color="auto" w:fill="FCFCFC"/>
        </w:rPr>
        <w:t>.</w:t>
      </w:r>
      <w:r w:rsidR="005C502C" w:rsidRPr="00EA5701">
        <w:rPr>
          <w:noProof/>
          <w:sz w:val="28"/>
          <w:szCs w:val="28"/>
          <w:shd w:val="clear" w:color="auto" w:fill="FCFCFC"/>
        </w:rPr>
        <w:t xml:space="preserve"> </w:t>
      </w:r>
    </w:p>
    <w:p w:rsidR="00C70FBB" w:rsidRPr="00960BAC" w:rsidRDefault="00C70FBB" w:rsidP="0030405E">
      <w:pPr>
        <w:pStyle w:val="af3"/>
        <w:spacing w:before="0" w:beforeAutospacing="0" w:after="0" w:afterAutospacing="0"/>
        <w:ind w:firstLine="708"/>
        <w:jc w:val="both"/>
        <w:rPr>
          <w:noProof/>
          <w:sz w:val="28"/>
          <w:szCs w:val="28"/>
          <w:shd w:val="clear" w:color="auto" w:fill="FCFCFC"/>
        </w:rPr>
      </w:pPr>
    </w:p>
    <w:tbl>
      <w:tblPr>
        <w:tblW w:w="969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"/>
        <w:gridCol w:w="580"/>
        <w:gridCol w:w="89"/>
        <w:gridCol w:w="3466"/>
        <w:gridCol w:w="99"/>
        <w:gridCol w:w="1019"/>
        <w:gridCol w:w="304"/>
        <w:gridCol w:w="715"/>
        <w:gridCol w:w="667"/>
        <w:gridCol w:w="352"/>
        <w:gridCol w:w="822"/>
        <w:gridCol w:w="1548"/>
      </w:tblGrid>
      <w:tr w:rsidR="00AA4085" w:rsidRPr="003C6561" w:rsidTr="006A5416">
        <w:trPr>
          <w:trHeight w:val="1302"/>
        </w:trPr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09CD" w:rsidRDefault="006A5416" w:rsidP="007B09CD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="007B09CD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з общего количества обращения, </w:t>
            </w:r>
            <w:proofErr w:type="gramStart"/>
            <w:r w:rsidR="007B09CD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поступивших</w:t>
            </w:r>
            <w:proofErr w:type="gramEnd"/>
            <w:r w:rsidR="007B09CD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в</w:t>
            </w:r>
            <w:r w:rsidR="00FC06A1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5216C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 w:rsidR="003C6561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квартале 2018</w:t>
            </w:r>
            <w:r w:rsidR="007B09CD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года в динамике с</w:t>
            </w:r>
            <w:r w:rsidR="005216C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3</w:t>
            </w:r>
            <w:r w:rsidR="003C6561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кварталом 2017</w:t>
            </w:r>
            <w:r w:rsidR="007B09CD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года (по типу обращения)</w:t>
            </w:r>
          </w:p>
          <w:tbl>
            <w:tblPr>
              <w:tblW w:w="9267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3716"/>
              <w:gridCol w:w="963"/>
              <w:gridCol w:w="962"/>
              <w:gridCol w:w="1652"/>
              <w:gridCol w:w="1362"/>
            </w:tblGrid>
            <w:tr w:rsidR="00FC06A1" w:rsidRPr="003C6561" w:rsidTr="00D8320B">
              <w:trPr>
                <w:trHeight w:val="77"/>
              </w:trPr>
              <w:tc>
                <w:tcPr>
                  <w:tcW w:w="92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887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92"/>
                    <w:gridCol w:w="3535"/>
                    <w:gridCol w:w="1009"/>
                    <w:gridCol w:w="941"/>
                    <w:gridCol w:w="1276"/>
                    <w:gridCol w:w="1417"/>
                  </w:tblGrid>
                  <w:tr w:rsidR="00D8320B" w:rsidTr="0005305A">
                    <w:trPr>
                      <w:trHeight w:val="292"/>
                    </w:trPr>
                    <w:tc>
                      <w:tcPr>
                        <w:tcW w:w="6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№ </w:t>
                        </w:r>
                        <w:proofErr w:type="gramStart"/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B0539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017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B0539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0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Разниц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%</w:t>
                        </w:r>
                      </w:p>
                    </w:tc>
                  </w:tr>
                  <w:tr w:rsidR="00D8320B" w:rsidTr="0005305A">
                    <w:trPr>
                      <w:trHeight w:val="292"/>
                    </w:trPr>
                    <w:tc>
                      <w:tcPr>
                        <w:tcW w:w="422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EA5701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Всего по</w:t>
                        </w:r>
                        <w:r w:rsidR="00D8320B"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ступило обращений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03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246AA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1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56208F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6,16</w:t>
                        </w:r>
                      </w:p>
                    </w:tc>
                  </w:tr>
                  <w:tr w:rsidR="00D8320B" w:rsidTr="0005305A">
                    <w:trPr>
                      <w:trHeight w:val="292"/>
                    </w:trPr>
                    <w:tc>
                      <w:tcPr>
                        <w:tcW w:w="6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CF5B8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исьме</w:t>
                        </w:r>
                        <w:r w:rsidR="00C16DD1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ные о</w:t>
                        </w: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бращения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C16DD1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2ADC" w:rsidRPr="00D8320B" w:rsidRDefault="00C16DD1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2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C16DD1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56208F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87,88</w:t>
                        </w:r>
                      </w:p>
                    </w:tc>
                  </w:tr>
                  <w:tr w:rsidR="00D8320B" w:rsidTr="0005305A">
                    <w:trPr>
                      <w:trHeight w:val="292"/>
                    </w:trPr>
                    <w:tc>
                      <w:tcPr>
                        <w:tcW w:w="6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 электронной почте, с официального сайта, интернет приёмной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246AA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31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7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E71422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56208F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4,35</w:t>
                        </w:r>
                      </w:p>
                    </w:tc>
                  </w:tr>
                  <w:tr w:rsidR="00D8320B" w:rsidTr="0005305A">
                    <w:trPr>
                      <w:trHeight w:val="292"/>
                    </w:trPr>
                    <w:tc>
                      <w:tcPr>
                        <w:tcW w:w="6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инято на личном приеме главой АГМ, его заместителями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56208F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50</w:t>
                        </w:r>
                      </w:p>
                    </w:tc>
                  </w:tr>
                  <w:tr w:rsidR="00D8320B" w:rsidTr="0005305A">
                    <w:trPr>
                      <w:trHeight w:val="292"/>
                    </w:trPr>
                    <w:tc>
                      <w:tcPr>
                        <w:tcW w:w="6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инято по телефону, телефону доверия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56208F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</w:tr>
                  <w:tr w:rsidR="00D8320B" w:rsidTr="0005305A">
                    <w:trPr>
                      <w:trHeight w:val="599"/>
                    </w:trPr>
                    <w:tc>
                      <w:tcPr>
                        <w:tcW w:w="422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Количество индивидуальных обращений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F86E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96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E71422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  <w:r w:rsidR="00F86E68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E71422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9,18</w:t>
                        </w:r>
                      </w:p>
                    </w:tc>
                  </w:tr>
                  <w:tr w:rsidR="00D8320B" w:rsidRPr="003C6561" w:rsidTr="0005305A">
                    <w:trPr>
                      <w:trHeight w:val="336"/>
                    </w:trPr>
                    <w:tc>
                      <w:tcPr>
                        <w:tcW w:w="422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D8320B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8320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Количество коллективных обращений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-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320B" w:rsidRPr="00D8320B" w:rsidRDefault="00F86E68" w:rsidP="00D832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-28,57</w:t>
                        </w:r>
                      </w:p>
                    </w:tc>
                  </w:tr>
                </w:tbl>
                <w:p w:rsidR="00FC06A1" w:rsidRPr="00FC06A1" w:rsidRDefault="00FC06A1" w:rsidP="00FC06A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</w:tr>
            <w:tr w:rsidR="00FC06A1" w:rsidRPr="003C6561" w:rsidTr="00D8320B">
              <w:trPr>
                <w:trHeight w:val="7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6A1" w:rsidRPr="00FC06A1" w:rsidRDefault="00FC06A1" w:rsidP="00FC06A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6A1" w:rsidRPr="00FC06A1" w:rsidRDefault="00FC06A1" w:rsidP="00FC0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6A1" w:rsidRPr="00FC06A1" w:rsidRDefault="00FC06A1" w:rsidP="00FC0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6A1" w:rsidRPr="00FC06A1" w:rsidRDefault="00FC06A1" w:rsidP="00FC0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6A1" w:rsidRPr="00FC06A1" w:rsidRDefault="00FC06A1" w:rsidP="00FC0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6A1" w:rsidRPr="00FC06A1" w:rsidRDefault="00FC06A1" w:rsidP="00FC0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7B09CD" w:rsidRPr="007B09CD" w:rsidRDefault="007B09CD" w:rsidP="00AA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AA4085" w:rsidRPr="003C6561" w:rsidTr="006A5416">
        <w:trPr>
          <w:trHeight w:val="79"/>
        </w:trPr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</w:tr>
      <w:tr w:rsidR="007B09CD" w:rsidRPr="00023CD2" w:rsidTr="00D219A5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1286"/>
        </w:trPr>
        <w:tc>
          <w:tcPr>
            <w:tcW w:w="9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9CD" w:rsidRDefault="007B09CD" w:rsidP="0096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B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инамика обращений граждан  по признаку заявителя 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br/>
              <w:t>в</w:t>
            </w:r>
            <w:r w:rsidR="00FC0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21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  <w:r w:rsidR="00FC0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23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вартале 2018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ода  в сравнении с</w:t>
            </w:r>
            <w:r w:rsidR="00521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3</w:t>
            </w:r>
            <w:r w:rsidR="00023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варталом 2017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ода</w:t>
            </w:r>
          </w:p>
          <w:tbl>
            <w:tblPr>
              <w:tblW w:w="9701" w:type="dxa"/>
              <w:tblLayout w:type="fixed"/>
              <w:tblLook w:val="0000" w:firstRow="0" w:lastRow="0" w:firstColumn="0" w:lastColumn="0" w:noHBand="0" w:noVBand="0"/>
            </w:tblPr>
            <w:tblGrid>
              <w:gridCol w:w="581"/>
              <w:gridCol w:w="3866"/>
              <w:gridCol w:w="1548"/>
              <w:gridCol w:w="1263"/>
              <w:gridCol w:w="1276"/>
              <w:gridCol w:w="1167"/>
            </w:tblGrid>
            <w:tr w:rsidR="00960BAC" w:rsidRPr="00023CD2" w:rsidTr="00960BAC">
              <w:trPr>
                <w:trHeight w:val="552"/>
              </w:trPr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№ </w:t>
                  </w:r>
                </w:p>
              </w:tc>
              <w:tc>
                <w:tcPr>
                  <w:tcW w:w="3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60BAC" w:rsidRPr="00960BAC" w:rsidRDefault="00FB0539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7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60BAC" w:rsidRPr="00960BAC" w:rsidRDefault="00FB0539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ница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960BAC" w:rsidRPr="00023CD2" w:rsidTr="00960BAC">
              <w:trPr>
                <w:trHeight w:val="290"/>
              </w:trPr>
              <w:tc>
                <w:tcPr>
                  <w:tcW w:w="44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сего поступило</w:t>
                  </w:r>
                  <w:r w:rsidRPr="00960BAC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cr/>
                    <w:t>обращений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960BAC" w:rsidRPr="00023CD2" w:rsidTr="00960BAC">
              <w:trPr>
                <w:trHeight w:val="290"/>
              </w:trPr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CF5B8B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ног</w:t>
                  </w:r>
                  <w:r w:rsidR="00960BAC" w:rsidRPr="00960B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детные семьи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960BAC" w:rsidRPr="00023CD2" w:rsidTr="00960BAC">
              <w:trPr>
                <w:trHeight w:val="290"/>
              </w:trPr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нсионеры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4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A15467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80,00</w:t>
                  </w:r>
                </w:p>
              </w:tc>
            </w:tr>
            <w:tr w:rsidR="00960BAC" w:rsidRPr="00023CD2" w:rsidTr="00960BAC">
              <w:trPr>
                <w:trHeight w:val="290"/>
              </w:trPr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960BA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60B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чие категории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467" w:rsidRPr="00960BAC" w:rsidRDefault="00A15467" w:rsidP="00A15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98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207A8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1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207A8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18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0BAC" w:rsidRPr="00960BAC" w:rsidRDefault="00207A8C" w:rsidP="00960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9,60</w:t>
                  </w:r>
                </w:p>
              </w:tc>
            </w:tr>
          </w:tbl>
          <w:p w:rsidR="00912B18" w:rsidRPr="007B09CD" w:rsidRDefault="00912B18" w:rsidP="00F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B09CD" w:rsidRPr="00023CD2" w:rsidTr="006A5416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7B09CD" w:rsidRDefault="007B09CD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A21334" w:rsidRDefault="00A55413" w:rsidP="0030405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647EC0">
        <w:rPr>
          <w:b/>
          <w:bCs/>
          <w:sz w:val="28"/>
          <w:szCs w:val="28"/>
          <w:shd w:val="clear" w:color="auto" w:fill="FCFCFC"/>
        </w:rPr>
        <w:t>Анализ количества обращений граждан</w:t>
      </w:r>
      <w:r w:rsidRPr="00647EC0">
        <w:rPr>
          <w:sz w:val="28"/>
          <w:szCs w:val="28"/>
          <w:shd w:val="clear" w:color="auto" w:fill="FCFCFC"/>
        </w:rPr>
        <w:t xml:space="preserve"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</w:t>
      </w:r>
      <w:r w:rsidRPr="00647EC0">
        <w:rPr>
          <w:sz w:val="28"/>
          <w:szCs w:val="28"/>
          <w:shd w:val="clear" w:color="auto" w:fill="FCFCFC"/>
        </w:rPr>
        <w:lastRenderedPageBreak/>
        <w:t>органов государственной власти субъекта Федерации показал, что н</w:t>
      </w:r>
      <w:r w:rsidRPr="00647EC0">
        <w:rPr>
          <w:bCs/>
          <w:sz w:val="28"/>
          <w:szCs w:val="28"/>
          <w:shd w:val="clear" w:color="auto" w:fill="FCFCFC"/>
        </w:rPr>
        <w:t xml:space="preserve">аблюдается </w:t>
      </w:r>
      <w:r w:rsidR="00991AAD">
        <w:rPr>
          <w:bCs/>
          <w:sz w:val="28"/>
          <w:szCs w:val="28"/>
          <w:shd w:val="clear" w:color="auto" w:fill="FCFCFC"/>
        </w:rPr>
        <w:t>увеличение</w:t>
      </w:r>
      <w:r w:rsidRPr="00647EC0">
        <w:rPr>
          <w:bCs/>
          <w:sz w:val="28"/>
          <w:szCs w:val="28"/>
          <w:shd w:val="clear" w:color="auto" w:fill="FCFCFC"/>
        </w:rPr>
        <w:t xml:space="preserve"> количества обращений</w:t>
      </w:r>
      <w:r w:rsidR="00061729" w:rsidRPr="00647EC0">
        <w:rPr>
          <w:bCs/>
          <w:sz w:val="28"/>
          <w:szCs w:val="28"/>
          <w:shd w:val="clear" w:color="auto" w:fill="FCFCFC"/>
        </w:rPr>
        <w:t xml:space="preserve">, поступивших непосредственно из </w:t>
      </w:r>
      <w:r w:rsidR="00061729" w:rsidRPr="00647EC0">
        <w:rPr>
          <w:sz w:val="28"/>
          <w:szCs w:val="28"/>
          <w:shd w:val="clear" w:color="auto" w:fill="FCFCFC"/>
        </w:rPr>
        <w:t>администрации</w:t>
      </w:r>
      <w:r w:rsidRPr="00647EC0">
        <w:rPr>
          <w:sz w:val="28"/>
          <w:szCs w:val="28"/>
          <w:shd w:val="clear" w:color="auto" w:fill="FCFCFC"/>
        </w:rPr>
        <w:t xml:space="preserve"> города </w:t>
      </w:r>
      <w:r w:rsidR="00061729" w:rsidRPr="00647EC0">
        <w:rPr>
          <w:sz w:val="28"/>
          <w:szCs w:val="28"/>
          <w:shd w:val="clear" w:color="auto" w:fill="FCFCFC"/>
        </w:rPr>
        <w:t xml:space="preserve">Мурманска </w:t>
      </w:r>
      <w:r w:rsidR="00422726">
        <w:rPr>
          <w:sz w:val="28"/>
          <w:szCs w:val="28"/>
          <w:shd w:val="clear" w:color="auto" w:fill="FCFCFC"/>
        </w:rPr>
        <w:t>30,17</w:t>
      </w:r>
      <w:r w:rsidR="00061729" w:rsidRPr="00FB0539">
        <w:rPr>
          <w:sz w:val="28"/>
          <w:szCs w:val="28"/>
          <w:shd w:val="clear" w:color="auto" w:fill="FCFCFC"/>
        </w:rPr>
        <w:t>%</w:t>
      </w:r>
      <w:r w:rsidR="00991AAD" w:rsidRPr="00422726">
        <w:rPr>
          <w:sz w:val="28"/>
          <w:szCs w:val="28"/>
          <w:shd w:val="clear" w:color="auto" w:fill="FCFCFC"/>
        </w:rPr>
        <w:t>.</w:t>
      </w:r>
      <w:r w:rsidR="00422726" w:rsidRPr="00422726">
        <w:rPr>
          <w:sz w:val="28"/>
          <w:szCs w:val="28"/>
          <w:shd w:val="clear" w:color="auto" w:fill="FCFCFC"/>
        </w:rPr>
        <w:t>, органов прокуратуры, ГЖИ</w:t>
      </w:r>
      <w:r w:rsidR="00422726">
        <w:rPr>
          <w:b/>
          <w:sz w:val="28"/>
          <w:szCs w:val="28"/>
          <w:shd w:val="clear" w:color="auto" w:fill="FCFCFC"/>
        </w:rPr>
        <w:t xml:space="preserve">. </w:t>
      </w:r>
      <w:r w:rsidR="00FB0539">
        <w:rPr>
          <w:sz w:val="28"/>
          <w:szCs w:val="28"/>
          <w:shd w:val="clear" w:color="auto" w:fill="FCFCFC"/>
        </w:rPr>
        <w:t>По</w:t>
      </w:r>
      <w:r w:rsidR="00061729" w:rsidRPr="00647EC0">
        <w:rPr>
          <w:sz w:val="28"/>
          <w:szCs w:val="28"/>
          <w:shd w:val="clear" w:color="auto" w:fill="FCFCFC"/>
        </w:rPr>
        <w:t xml:space="preserve"> иным адресатам </w:t>
      </w:r>
      <w:r w:rsidR="00FB0539">
        <w:rPr>
          <w:sz w:val="28"/>
          <w:szCs w:val="28"/>
          <w:shd w:val="clear" w:color="auto" w:fill="FCFCFC"/>
        </w:rPr>
        <w:t xml:space="preserve">также </w:t>
      </w:r>
      <w:r w:rsidR="00C56047">
        <w:rPr>
          <w:sz w:val="28"/>
          <w:szCs w:val="28"/>
          <w:shd w:val="clear" w:color="auto" w:fill="FCFCFC"/>
        </w:rPr>
        <w:t>наблюдаю</w:t>
      </w:r>
      <w:r w:rsidR="00061729" w:rsidRPr="00647EC0">
        <w:rPr>
          <w:sz w:val="28"/>
          <w:szCs w:val="28"/>
          <w:shd w:val="clear" w:color="auto" w:fill="FCFCFC"/>
        </w:rPr>
        <w:t xml:space="preserve">тся </w:t>
      </w:r>
      <w:r w:rsidR="00FB0539">
        <w:rPr>
          <w:sz w:val="28"/>
          <w:szCs w:val="28"/>
          <w:shd w:val="clear" w:color="auto" w:fill="FCFCFC"/>
        </w:rPr>
        <w:t>существенное изменение</w:t>
      </w:r>
      <w:r w:rsidR="00061729" w:rsidRPr="00647EC0">
        <w:rPr>
          <w:sz w:val="28"/>
          <w:szCs w:val="28"/>
          <w:shd w:val="clear" w:color="auto" w:fill="FCFCFC"/>
        </w:rPr>
        <w:t xml:space="preserve"> количества обращений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81"/>
        <w:gridCol w:w="3302"/>
        <w:gridCol w:w="1757"/>
        <w:gridCol w:w="1723"/>
        <w:gridCol w:w="1176"/>
        <w:gridCol w:w="1032"/>
      </w:tblGrid>
      <w:tr w:rsidR="00960BAC" w:rsidRPr="00422726" w:rsidTr="00960BAC">
        <w:trPr>
          <w:trHeight w:val="55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60BA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60BA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0BAC" w:rsidRPr="00960BAC" w:rsidRDefault="00FB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0BAC" w:rsidRPr="00960BAC" w:rsidRDefault="00FB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60BAC" w:rsidRPr="00422726" w:rsidTr="0007195C">
        <w:trPr>
          <w:trHeight w:val="666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поступило обращени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1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56,16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Администрация города Мурманс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B7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30,17</w:t>
            </w:r>
          </w:p>
        </w:tc>
      </w:tr>
      <w:tr w:rsidR="00960BAC" w:rsidTr="0007195C">
        <w:trPr>
          <w:trHeight w:val="93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жилищная инспекция Правительства М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B7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 w:rsidP="00F6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1F01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83,33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Другие адреса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B7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F01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61,11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Мурманская областная Дума (депутаты МОД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207A8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900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рганы прокуратур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800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МВД РФ по г. Мурманс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207A8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авительство М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20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90,32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 w:rsidP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,  Совет депутатов города Мурманс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E83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E83D89" w:rsidP="00E83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E83D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54,55</w:t>
            </w:r>
          </w:p>
        </w:tc>
      </w:tr>
      <w:tr w:rsidR="00960BAC" w:rsidTr="00960BA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96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</w:t>
            </w:r>
            <w:proofErr w:type="spellStart"/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960B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 по Мурман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07195C" w:rsidRDefault="00E83D89" w:rsidP="00E83D8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E83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F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E83D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C" w:rsidRPr="00960BAC" w:rsidRDefault="001D3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6,67</w:t>
            </w:r>
          </w:p>
        </w:tc>
      </w:tr>
    </w:tbl>
    <w:p w:rsidR="00991AAD" w:rsidRDefault="00991AAD" w:rsidP="00991AAD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</w:p>
    <w:p w:rsidR="00E7753C" w:rsidRDefault="00E7753C" w:rsidP="00991AAD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</w:p>
    <w:p w:rsidR="00991AAD" w:rsidRPr="00991AAD" w:rsidRDefault="00A55413" w:rsidP="00991AAD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33804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33804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proofErr w:type="gramStart"/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</w:t>
      </w:r>
      <w:proofErr w:type="gramEnd"/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в отчётный период в управление округа</w:t>
      </w:r>
    </w:p>
    <w:p w:rsidR="00C765E4" w:rsidRPr="00FC2564" w:rsidRDefault="00334C8C" w:rsidP="0030405E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В </w:t>
      </w:r>
      <w:r w:rsidR="00F57047">
        <w:rPr>
          <w:noProof/>
          <w:color w:val="000000" w:themeColor="text1"/>
          <w:sz w:val="28"/>
          <w:szCs w:val="28"/>
          <w:shd w:val="clear" w:color="auto" w:fill="FCFCFC"/>
        </w:rPr>
        <w:t>3</w:t>
      </w:r>
      <w:r w:rsidR="00486D1F">
        <w:rPr>
          <w:noProof/>
          <w:color w:val="000000" w:themeColor="text1"/>
          <w:sz w:val="28"/>
          <w:szCs w:val="28"/>
          <w:shd w:val="clear" w:color="auto" w:fill="FCFCFC"/>
        </w:rPr>
        <w:t xml:space="preserve"> квартале 2018</w:t>
      </w:r>
      <w:r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 года в обращениях  содержится </w:t>
      </w:r>
      <w:r w:rsidR="00F57047">
        <w:rPr>
          <w:noProof/>
          <w:color w:val="000000" w:themeColor="text1"/>
          <w:sz w:val="28"/>
          <w:szCs w:val="28"/>
          <w:shd w:val="clear" w:color="auto" w:fill="FCFCFC"/>
        </w:rPr>
        <w:t>428</w:t>
      </w:r>
      <w:r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 вопрос</w:t>
      </w:r>
      <w:r w:rsidR="009F0D43">
        <w:rPr>
          <w:noProof/>
          <w:color w:val="000000" w:themeColor="text1"/>
          <w:sz w:val="28"/>
          <w:szCs w:val="28"/>
          <w:shd w:val="clear" w:color="auto" w:fill="FCFCFC"/>
        </w:rPr>
        <w:t xml:space="preserve">ов (317 обращений </w:t>
      </w:r>
      <w:r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), </w:t>
      </w:r>
      <w:r w:rsidR="0030405E">
        <w:rPr>
          <w:noProof/>
          <w:color w:val="000000" w:themeColor="text1"/>
          <w:sz w:val="28"/>
          <w:szCs w:val="28"/>
          <w:shd w:val="clear" w:color="auto" w:fill="FCFCFC"/>
        </w:rPr>
        <w:t xml:space="preserve">увеличение </w:t>
      </w:r>
      <w:r w:rsidR="006B310B"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составило </w:t>
      </w:r>
      <w:r w:rsidR="009F0D43">
        <w:rPr>
          <w:noProof/>
          <w:color w:val="000000" w:themeColor="text1"/>
          <w:sz w:val="28"/>
          <w:szCs w:val="28"/>
          <w:shd w:val="clear" w:color="auto" w:fill="FCFCFC"/>
        </w:rPr>
        <w:t>48,10</w:t>
      </w:r>
      <w:r w:rsidR="0030405E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D5450C" w:rsidRPr="0030405E">
        <w:rPr>
          <w:noProof/>
          <w:color w:val="000000" w:themeColor="text1"/>
          <w:sz w:val="28"/>
          <w:szCs w:val="28"/>
          <w:shd w:val="clear" w:color="auto" w:fill="FCFCFC"/>
        </w:rPr>
        <w:t>%</w:t>
      </w:r>
      <w:r w:rsidR="00D5450C" w:rsidRPr="00FC2564">
        <w:rPr>
          <w:noProof/>
          <w:color w:val="000000" w:themeColor="text1"/>
          <w:sz w:val="28"/>
          <w:szCs w:val="28"/>
          <w:shd w:val="clear" w:color="auto" w:fill="FCFCFC"/>
        </w:rPr>
        <w:t>.</w:t>
      </w:r>
      <w:r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A55413" w:rsidRPr="00FC2564">
        <w:rPr>
          <w:color w:val="000000" w:themeColor="text1"/>
          <w:sz w:val="28"/>
          <w:szCs w:val="28"/>
          <w:shd w:val="clear" w:color="auto" w:fill="FCFCFC"/>
        </w:rPr>
        <w:t>Анализ обращений показывает, что</w:t>
      </w:r>
      <w:r w:rsidR="00C765E4" w:rsidRPr="00FC2564">
        <w:rPr>
          <w:color w:val="000000" w:themeColor="text1"/>
          <w:sz w:val="28"/>
          <w:szCs w:val="28"/>
          <w:shd w:val="clear" w:color="auto" w:fill="FCFCFC"/>
        </w:rPr>
        <w:t>:</w:t>
      </w:r>
    </w:p>
    <w:p w:rsidR="00C765E4" w:rsidRPr="00647EC0" w:rsidRDefault="00C765E4" w:rsidP="0030405E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647EC0">
        <w:rPr>
          <w:color w:val="000000" w:themeColor="text1"/>
          <w:sz w:val="28"/>
          <w:szCs w:val="28"/>
          <w:shd w:val="clear" w:color="auto" w:fill="FCFCFC"/>
        </w:rPr>
        <w:t>-</w:t>
      </w:r>
      <w:r w:rsidR="009F0D43">
        <w:rPr>
          <w:color w:val="000000" w:themeColor="text1"/>
          <w:sz w:val="28"/>
          <w:szCs w:val="28"/>
          <w:shd w:val="clear" w:color="auto" w:fill="FCFCFC"/>
        </w:rPr>
        <w:t xml:space="preserve"> 54,26</w:t>
      </w:r>
      <w:r w:rsidR="00A55413" w:rsidRPr="0030405E">
        <w:rPr>
          <w:color w:val="000000" w:themeColor="text1"/>
          <w:sz w:val="28"/>
          <w:szCs w:val="28"/>
          <w:shd w:val="clear" w:color="auto" w:fill="FCFCFC"/>
        </w:rPr>
        <w:t>%</w:t>
      </w:r>
      <w:r w:rsidR="00A55413" w:rsidRPr="00647EC0">
        <w:rPr>
          <w:color w:val="000000" w:themeColor="text1"/>
          <w:sz w:val="28"/>
          <w:szCs w:val="28"/>
          <w:shd w:val="clear" w:color="auto" w:fill="FCFCFC"/>
        </w:rPr>
        <w:t xml:space="preserve"> обращений </w:t>
      </w:r>
      <w:r w:rsidR="00334C8C" w:rsidRPr="00647EC0">
        <w:rPr>
          <w:color w:val="000000" w:themeColor="text1"/>
          <w:sz w:val="28"/>
          <w:szCs w:val="28"/>
          <w:shd w:val="clear" w:color="auto" w:fill="FCFCFC"/>
        </w:rPr>
        <w:t xml:space="preserve">касаются вопросов </w:t>
      </w:r>
      <w:r w:rsidR="00A55413" w:rsidRPr="00647EC0">
        <w:rPr>
          <w:color w:val="000000" w:themeColor="text1"/>
          <w:sz w:val="28"/>
          <w:szCs w:val="28"/>
          <w:shd w:val="clear" w:color="auto" w:fill="FCFCFC"/>
        </w:rPr>
        <w:t>сферы ж</w:t>
      </w:r>
      <w:r w:rsidR="00C70FBB">
        <w:rPr>
          <w:color w:val="000000" w:themeColor="text1"/>
          <w:sz w:val="28"/>
          <w:szCs w:val="28"/>
          <w:shd w:val="clear" w:color="auto" w:fill="FCFCFC"/>
        </w:rPr>
        <w:t>илищно</w:t>
      </w:r>
      <w:r w:rsidR="009F0D43">
        <w:rPr>
          <w:color w:val="000000" w:themeColor="text1"/>
          <w:sz w:val="28"/>
          <w:szCs w:val="28"/>
          <w:shd w:val="clear" w:color="auto" w:fill="FCFCFC"/>
        </w:rPr>
        <w:t>–</w:t>
      </w:r>
      <w:r w:rsidR="00C70FBB">
        <w:rPr>
          <w:color w:val="000000" w:themeColor="text1"/>
          <w:sz w:val="28"/>
          <w:szCs w:val="28"/>
          <w:shd w:val="clear" w:color="auto" w:fill="FCFCFC"/>
        </w:rPr>
        <w:t>коммунального хозяй</w:t>
      </w:r>
      <w:r w:rsidR="009F0D43">
        <w:rPr>
          <w:color w:val="000000" w:themeColor="text1"/>
          <w:sz w:val="28"/>
          <w:szCs w:val="28"/>
          <w:shd w:val="clear" w:color="auto" w:fill="FCFCFC"/>
        </w:rPr>
        <w:t>ства (65,52</w:t>
      </w:r>
      <w:r w:rsidR="00A55413" w:rsidRPr="0030405E">
        <w:rPr>
          <w:color w:val="000000" w:themeColor="text1"/>
          <w:sz w:val="28"/>
          <w:szCs w:val="28"/>
          <w:shd w:val="clear" w:color="auto" w:fill="FCFCFC"/>
        </w:rPr>
        <w:t>%)</w:t>
      </w:r>
      <w:r w:rsidRPr="0030405E">
        <w:rPr>
          <w:color w:val="000000" w:themeColor="text1"/>
          <w:sz w:val="28"/>
          <w:szCs w:val="28"/>
          <w:shd w:val="clear" w:color="auto" w:fill="FCFCFC"/>
        </w:rPr>
        <w:t>;</w:t>
      </w:r>
      <w:r w:rsidR="00C502CC" w:rsidRPr="00647EC0">
        <w:rPr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C765E4" w:rsidRPr="00647EC0" w:rsidRDefault="00C765E4" w:rsidP="0030405E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647EC0">
        <w:rPr>
          <w:b/>
          <w:color w:val="000000" w:themeColor="text1"/>
          <w:sz w:val="28"/>
          <w:szCs w:val="28"/>
          <w:shd w:val="clear" w:color="auto" w:fill="FCFCFC"/>
        </w:rPr>
        <w:t xml:space="preserve">- </w:t>
      </w:r>
      <w:r w:rsidR="009F0D43">
        <w:rPr>
          <w:color w:val="000000" w:themeColor="text1"/>
          <w:sz w:val="28"/>
          <w:szCs w:val="28"/>
          <w:shd w:val="clear" w:color="auto" w:fill="FCFCFC"/>
        </w:rPr>
        <w:t>51,1</w:t>
      </w:r>
      <w:r w:rsidR="00C502CC" w:rsidRPr="00D51A97">
        <w:rPr>
          <w:color w:val="000000" w:themeColor="text1"/>
          <w:sz w:val="28"/>
          <w:szCs w:val="28"/>
          <w:shd w:val="clear" w:color="auto" w:fill="FCFCFC"/>
        </w:rPr>
        <w:t>%</w:t>
      </w:r>
      <w:r w:rsidR="00C502CC" w:rsidRPr="00647EC0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647EC0">
        <w:rPr>
          <w:color w:val="000000" w:themeColor="text1"/>
          <w:sz w:val="28"/>
          <w:szCs w:val="28"/>
          <w:shd w:val="clear" w:color="auto" w:fill="FCFCFC"/>
        </w:rPr>
        <w:t>обращений касаются вопросов х</w:t>
      </w:r>
      <w:r w:rsidR="009F0D43">
        <w:rPr>
          <w:color w:val="000000" w:themeColor="text1"/>
          <w:sz w:val="28"/>
          <w:szCs w:val="28"/>
          <w:shd w:val="clear" w:color="auto" w:fill="FCFCFC"/>
        </w:rPr>
        <w:t>озяйственной деятельности (43,84</w:t>
      </w:r>
      <w:r w:rsidRPr="00D51A97">
        <w:rPr>
          <w:color w:val="000000" w:themeColor="text1"/>
          <w:sz w:val="28"/>
          <w:szCs w:val="28"/>
          <w:shd w:val="clear" w:color="auto" w:fill="FCFCFC"/>
        </w:rPr>
        <w:t>%);</w:t>
      </w:r>
    </w:p>
    <w:p w:rsidR="00486D1F" w:rsidRPr="00C70FBB" w:rsidRDefault="00C765E4" w:rsidP="00C70FBB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647EC0">
        <w:rPr>
          <w:b/>
          <w:color w:val="000000" w:themeColor="text1"/>
          <w:sz w:val="28"/>
          <w:szCs w:val="28"/>
          <w:shd w:val="clear" w:color="auto" w:fill="FCFCFC"/>
        </w:rPr>
        <w:t>-</w:t>
      </w:r>
      <w:r w:rsidR="00C276F0">
        <w:rPr>
          <w:b/>
          <w:color w:val="000000" w:themeColor="text1"/>
          <w:sz w:val="28"/>
          <w:szCs w:val="28"/>
          <w:shd w:val="clear" w:color="auto" w:fill="FCFCFC"/>
        </w:rPr>
        <w:t xml:space="preserve"> </w:t>
      </w:r>
      <w:r w:rsidR="009F0D43">
        <w:rPr>
          <w:color w:val="000000" w:themeColor="text1"/>
          <w:sz w:val="28"/>
          <w:szCs w:val="28"/>
          <w:shd w:val="clear" w:color="auto" w:fill="FCFCFC"/>
        </w:rPr>
        <w:t>10,41</w:t>
      </w:r>
      <w:r w:rsidRPr="00D51A97">
        <w:rPr>
          <w:color w:val="000000" w:themeColor="text1"/>
          <w:sz w:val="28"/>
          <w:szCs w:val="28"/>
          <w:shd w:val="clear" w:color="auto" w:fill="FCFCFC"/>
        </w:rPr>
        <w:t>%</w:t>
      </w:r>
      <w:r w:rsidRPr="00647EC0">
        <w:rPr>
          <w:color w:val="000000" w:themeColor="text1"/>
          <w:sz w:val="28"/>
          <w:szCs w:val="28"/>
          <w:shd w:val="clear" w:color="auto" w:fill="FCFCFC"/>
        </w:rPr>
        <w:t xml:space="preserve"> обращений касаются вопросов блока АГМ</w:t>
      </w:r>
      <w:r w:rsidR="00E642B3" w:rsidRPr="00647EC0">
        <w:rPr>
          <w:color w:val="000000" w:themeColor="text1"/>
          <w:sz w:val="28"/>
          <w:szCs w:val="28"/>
          <w:shd w:val="clear" w:color="auto" w:fill="FCFCFC"/>
        </w:rPr>
        <w:t xml:space="preserve"> («Город чистоты», административные правонарушения, бездомные </w:t>
      </w:r>
      <w:r w:rsidR="00C276F0" w:rsidRPr="00647EC0">
        <w:rPr>
          <w:color w:val="000000" w:themeColor="text1"/>
          <w:sz w:val="28"/>
          <w:szCs w:val="28"/>
          <w:shd w:val="clear" w:color="auto" w:fill="FCFCFC"/>
        </w:rPr>
        <w:t>собаки, прочие</w:t>
      </w:r>
      <w:r w:rsidR="00E642B3" w:rsidRPr="00647EC0">
        <w:rPr>
          <w:color w:val="000000" w:themeColor="text1"/>
          <w:sz w:val="28"/>
          <w:szCs w:val="28"/>
          <w:shd w:val="clear" w:color="auto" w:fill="FCFCFC"/>
        </w:rPr>
        <w:t xml:space="preserve"> вопросы) </w:t>
      </w:r>
      <w:r w:rsidRPr="00647EC0">
        <w:rPr>
          <w:color w:val="000000" w:themeColor="text1"/>
          <w:sz w:val="28"/>
          <w:szCs w:val="28"/>
          <w:shd w:val="clear" w:color="auto" w:fill="FCFCFC"/>
        </w:rPr>
        <w:t xml:space="preserve">(АППГ </w:t>
      </w:r>
      <w:r w:rsidRPr="00647EC0">
        <w:rPr>
          <w:b/>
          <w:color w:val="000000" w:themeColor="text1"/>
          <w:sz w:val="28"/>
          <w:szCs w:val="28"/>
          <w:shd w:val="clear" w:color="auto" w:fill="FCFCFC"/>
        </w:rPr>
        <w:t xml:space="preserve">– </w:t>
      </w:r>
      <w:r w:rsidR="009F0D43">
        <w:rPr>
          <w:color w:val="000000" w:themeColor="text1"/>
          <w:sz w:val="28"/>
          <w:szCs w:val="28"/>
          <w:shd w:val="clear" w:color="auto" w:fill="FCFCFC"/>
        </w:rPr>
        <w:t>13,79</w:t>
      </w:r>
      <w:r w:rsidR="00D5450C" w:rsidRPr="00D51A97">
        <w:rPr>
          <w:color w:val="000000" w:themeColor="text1"/>
          <w:sz w:val="28"/>
          <w:szCs w:val="28"/>
          <w:shd w:val="clear" w:color="auto" w:fill="FCFCFC"/>
        </w:rPr>
        <w:t>%</w:t>
      </w:r>
      <w:r w:rsidRPr="00D51A97">
        <w:rPr>
          <w:color w:val="000000" w:themeColor="text1"/>
          <w:sz w:val="28"/>
          <w:szCs w:val="28"/>
          <w:shd w:val="clear" w:color="auto" w:fill="FCFCFC"/>
        </w:rPr>
        <w:t>);</w:t>
      </w:r>
    </w:p>
    <w:p w:rsidR="0030405E" w:rsidRPr="00C70FBB" w:rsidRDefault="00C70FBB" w:rsidP="00C70FBB">
      <w:pPr>
        <w:pStyle w:val="14"/>
        <w:tabs>
          <w:tab w:val="left" w:pos="709"/>
          <w:tab w:val="left" w:pos="1134"/>
        </w:tabs>
        <w:spacing w:before="0" w:after="0"/>
        <w:jc w:val="both"/>
        <w:rPr>
          <w:bCs/>
          <w:sz w:val="28"/>
          <w:szCs w:val="28"/>
          <w:shd w:val="clear" w:color="auto" w:fill="FCFCFC"/>
        </w:rPr>
      </w:pPr>
      <w:r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 xml:space="preserve">        </w:t>
      </w:r>
      <w:r w:rsidRPr="00C70FBB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486D1F" w:rsidRPr="00C70FBB">
        <w:rPr>
          <w:bCs/>
          <w:sz w:val="28"/>
          <w:szCs w:val="28"/>
          <w:shd w:val="clear" w:color="auto" w:fill="FCFCFC"/>
        </w:rPr>
        <w:t>В жилищно</w:t>
      </w:r>
      <w:r>
        <w:rPr>
          <w:bCs/>
          <w:sz w:val="28"/>
          <w:szCs w:val="28"/>
          <w:shd w:val="clear" w:color="auto" w:fill="FCFCFC"/>
        </w:rPr>
        <w:t>–</w:t>
      </w:r>
      <w:r w:rsidR="00486D1F" w:rsidRPr="00C70FBB">
        <w:rPr>
          <w:bCs/>
          <w:sz w:val="28"/>
          <w:szCs w:val="28"/>
          <w:shd w:val="clear" w:color="auto" w:fill="FCFCFC"/>
        </w:rPr>
        <w:t>коммунальной сфе</w:t>
      </w:r>
      <w:r w:rsidR="00665A7B">
        <w:rPr>
          <w:bCs/>
          <w:sz w:val="28"/>
          <w:szCs w:val="28"/>
          <w:shd w:val="clear" w:color="auto" w:fill="FCFCFC"/>
        </w:rPr>
        <w:t>ре по поступившим обращениям во 2</w:t>
      </w:r>
      <w:r w:rsidR="00486D1F" w:rsidRPr="00C70FBB">
        <w:rPr>
          <w:bCs/>
          <w:sz w:val="28"/>
          <w:szCs w:val="28"/>
          <w:shd w:val="clear" w:color="auto" w:fill="FCFCFC"/>
        </w:rPr>
        <w:t xml:space="preserve"> квартале 2018 года </w:t>
      </w:r>
      <w:r w:rsidR="00177213">
        <w:rPr>
          <w:bCs/>
          <w:sz w:val="28"/>
          <w:szCs w:val="28"/>
          <w:shd w:val="clear" w:color="auto" w:fill="FCFCFC"/>
        </w:rPr>
        <w:t>увеличилось</w:t>
      </w:r>
      <w:r w:rsidR="00486D1F" w:rsidRPr="00C70FBB">
        <w:rPr>
          <w:bCs/>
          <w:sz w:val="28"/>
          <w:szCs w:val="28"/>
          <w:shd w:val="clear" w:color="auto" w:fill="FCFCFC"/>
        </w:rPr>
        <w:t xml:space="preserve">  количество обращений по тематикам:</w:t>
      </w:r>
      <w:r w:rsidR="00486D1F" w:rsidRPr="00C70FBB">
        <w:rPr>
          <w:sz w:val="28"/>
          <w:szCs w:val="28"/>
        </w:rPr>
        <w:t xml:space="preserve"> борьба с </w:t>
      </w:r>
      <w:r w:rsidR="009F0D43">
        <w:rPr>
          <w:sz w:val="28"/>
          <w:szCs w:val="28"/>
        </w:rPr>
        <w:t>антисанитарией, уборка мусора</w:t>
      </w:r>
      <w:r w:rsidR="00486D1F" w:rsidRPr="00C70FBB">
        <w:rPr>
          <w:sz w:val="28"/>
          <w:szCs w:val="28"/>
        </w:rPr>
        <w:t>;</w:t>
      </w:r>
      <w:r w:rsidR="00704BD2" w:rsidRPr="009F0D43">
        <w:rPr>
          <w:sz w:val="28"/>
          <w:szCs w:val="28"/>
        </w:rPr>
        <w:t xml:space="preserve"> </w:t>
      </w:r>
      <w:r w:rsidR="009F0D43">
        <w:rPr>
          <w:rFonts w:eastAsiaTheme="minorHAnsi"/>
          <w:color w:val="000000"/>
          <w:sz w:val="28"/>
          <w:szCs w:val="28"/>
        </w:rPr>
        <w:t>б</w:t>
      </w:r>
      <w:r w:rsidR="009F0D43" w:rsidRPr="009F0D43">
        <w:rPr>
          <w:rFonts w:eastAsiaTheme="minorHAnsi"/>
          <w:color w:val="000000"/>
          <w:sz w:val="28"/>
          <w:szCs w:val="28"/>
        </w:rPr>
        <w:t>ла</w:t>
      </w:r>
      <w:r w:rsidR="009F0D43">
        <w:rPr>
          <w:rFonts w:eastAsiaTheme="minorHAnsi"/>
          <w:color w:val="000000"/>
          <w:sz w:val="28"/>
          <w:szCs w:val="28"/>
        </w:rPr>
        <w:t>гоустройство городов и поселков,</w:t>
      </w:r>
      <w:r w:rsidR="009F0D43" w:rsidRPr="009F0D43">
        <w:rPr>
          <w:rFonts w:eastAsiaTheme="minorHAnsi"/>
          <w:color w:val="000000"/>
          <w:sz w:val="28"/>
          <w:szCs w:val="28"/>
        </w:rPr>
        <w:t xml:space="preserve"> обустройство придомовых территорий</w:t>
      </w:r>
      <w:r w:rsidR="009F0D43">
        <w:rPr>
          <w:rFonts w:eastAsiaTheme="minorHAnsi"/>
          <w:color w:val="000000"/>
        </w:rPr>
        <w:t>;</w:t>
      </w:r>
      <w:r w:rsidR="009F0D43" w:rsidRPr="00C70FBB">
        <w:rPr>
          <w:sz w:val="28"/>
          <w:szCs w:val="28"/>
        </w:rPr>
        <w:t xml:space="preserve"> </w:t>
      </w:r>
      <w:r w:rsidR="00704BD2" w:rsidRPr="00C70FBB">
        <w:rPr>
          <w:sz w:val="28"/>
          <w:szCs w:val="28"/>
        </w:rPr>
        <w:t xml:space="preserve">ненадлежащее содержание общего </w:t>
      </w:r>
      <w:r w:rsidR="00704BD2" w:rsidRPr="00C70FBB">
        <w:rPr>
          <w:sz w:val="28"/>
          <w:szCs w:val="28"/>
        </w:rPr>
        <w:lastRenderedPageBreak/>
        <w:t>имущества</w:t>
      </w:r>
      <w:r w:rsidR="00486D1F" w:rsidRPr="00C70FBB">
        <w:rPr>
          <w:sz w:val="28"/>
          <w:szCs w:val="28"/>
        </w:rPr>
        <w:t xml:space="preserve">. </w:t>
      </w:r>
      <w:r w:rsidR="00704BD2" w:rsidRPr="00C70FBB">
        <w:rPr>
          <w:sz w:val="28"/>
          <w:szCs w:val="28"/>
        </w:rPr>
        <w:t>По программе утилизации старых автомобилей « Го</w:t>
      </w:r>
      <w:r w:rsidR="009F0D43">
        <w:rPr>
          <w:sz w:val="28"/>
          <w:szCs w:val="28"/>
        </w:rPr>
        <w:t>род чистоты» зарегистрировано 18</w:t>
      </w:r>
      <w:r w:rsidR="00704BD2" w:rsidRPr="00C70FBB">
        <w:rPr>
          <w:sz w:val="28"/>
          <w:szCs w:val="28"/>
        </w:rPr>
        <w:t xml:space="preserve"> обращений.</w:t>
      </w:r>
    </w:p>
    <w:tbl>
      <w:tblPr>
        <w:tblW w:w="937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217"/>
        <w:gridCol w:w="1610"/>
        <w:gridCol w:w="1549"/>
      </w:tblGrid>
      <w:tr w:rsidR="0030405E" w:rsidRPr="00C70FBB" w:rsidTr="0030405E">
        <w:trPr>
          <w:trHeight w:val="215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Вопросы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21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1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21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18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Всего поступило обращений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317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Вопросы АГМ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 w:rsidP="0021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3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Муниципальные услуг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Прочие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"город чистоты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8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дминистративные правонарушен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1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ездомные собак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ортал «Красивый Мурманск»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очие вопросы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A05652" w:rsidP="0021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Государство, общество, политик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2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нституционный строй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Основы государственного управлен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A0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Жилищно-коммунальная сфер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7</w:t>
            </w:r>
            <w:r w:rsidR="00E7753C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орьба с антисанитарией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орка мусор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 w:rsidP="0028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3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5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4C7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равляющие компании, договоры на содержание и ремонт жиль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Прочие вопросы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Оборона, безопасность, законность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4C7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4C7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6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оциальная сфер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4C7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оциальное обеспечение и социальное страхование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4C7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Экономик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8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8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Информация и информатизац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8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4C7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Природные ресурсы и охрана окружающей природной среды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8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8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3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озяйственная деятельность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F57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9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62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втостоянки и автопарковк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9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лагоустройство городов и поселков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устройство придомовых территорий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4C7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4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орьба с аварийностью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езопасность дорожного движен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ородской транспорт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радостроительство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хитектура и проектирование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 w:rsidP="0028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орожное хозяйство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Обслуживание автолюбителей (автосервис, </w:t>
            </w:r>
            <w:proofErr w:type="spell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зс</w:t>
            </w:r>
            <w:proofErr w:type="spell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, гаражи, стоянки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F57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едприятия общественного питан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ограмма по утилизации старых автомобилей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B3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8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Торговля и органы местного самоуправления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</w:t>
            </w:r>
            <w:proofErr w:type="gramEnd"/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змещение торговых точек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становка и содержание остановок общественного транспорт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  <w:tr w:rsidR="0030405E" w:rsidRPr="00C70FBB" w:rsidTr="0030405E">
        <w:trPr>
          <w:trHeight w:val="112"/>
        </w:trPr>
        <w:tc>
          <w:tcPr>
            <w:tcW w:w="6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30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C70FB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Электрификация поселений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5E" w:rsidRPr="00C70FBB" w:rsidRDefault="00EF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</w:tr>
    </w:tbl>
    <w:p w:rsidR="00C70FBB" w:rsidRPr="00C70FBB" w:rsidRDefault="00C70FBB" w:rsidP="00C70FBB">
      <w:pPr>
        <w:pStyle w:val="Style3"/>
        <w:widowControl/>
        <w:spacing w:line="276" w:lineRule="auto"/>
        <w:ind w:firstLine="0"/>
        <w:rPr>
          <w:rStyle w:val="FontStyle24"/>
          <w:b/>
          <w:bCs/>
          <w:sz w:val="22"/>
          <w:szCs w:val="22"/>
        </w:rPr>
      </w:pPr>
    </w:p>
    <w:p w:rsidR="00C70FBB" w:rsidRDefault="00C70FBB" w:rsidP="00C70FBB">
      <w:pPr>
        <w:pStyle w:val="Style3"/>
        <w:widowControl/>
        <w:spacing w:line="276" w:lineRule="auto"/>
        <w:ind w:firstLine="0"/>
        <w:rPr>
          <w:rStyle w:val="FontStyle24"/>
          <w:b/>
          <w:bCs/>
          <w:sz w:val="22"/>
          <w:szCs w:val="22"/>
        </w:rPr>
      </w:pPr>
    </w:p>
    <w:p w:rsidR="00C70FBB" w:rsidRDefault="00C70FBB" w:rsidP="00C70FBB">
      <w:pPr>
        <w:pStyle w:val="Style3"/>
        <w:widowControl/>
        <w:spacing w:line="276" w:lineRule="auto"/>
        <w:ind w:firstLine="0"/>
        <w:rPr>
          <w:rStyle w:val="FontStyle24"/>
          <w:b/>
          <w:bCs/>
          <w:sz w:val="22"/>
          <w:szCs w:val="22"/>
        </w:rPr>
      </w:pPr>
    </w:p>
    <w:p w:rsidR="00E7753C" w:rsidRDefault="00E7753C" w:rsidP="00C70FBB">
      <w:pPr>
        <w:pStyle w:val="Style3"/>
        <w:widowControl/>
        <w:spacing w:line="276" w:lineRule="auto"/>
        <w:ind w:firstLine="0"/>
        <w:rPr>
          <w:rStyle w:val="FontStyle24"/>
          <w:b/>
          <w:bCs/>
          <w:sz w:val="22"/>
          <w:szCs w:val="22"/>
        </w:rPr>
      </w:pPr>
    </w:p>
    <w:p w:rsidR="00C70FBB" w:rsidRDefault="00C70FBB" w:rsidP="00C70FBB">
      <w:pPr>
        <w:pStyle w:val="Style3"/>
        <w:widowControl/>
        <w:spacing w:line="276" w:lineRule="auto"/>
        <w:ind w:firstLine="0"/>
        <w:rPr>
          <w:rStyle w:val="FontStyle24"/>
          <w:b/>
          <w:bCs/>
          <w:sz w:val="22"/>
          <w:szCs w:val="22"/>
        </w:rPr>
      </w:pPr>
    </w:p>
    <w:p w:rsidR="00A55413" w:rsidRPr="00C70FBB" w:rsidRDefault="00A55413" w:rsidP="00C70FBB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 w:rsidRPr="00C70FBB">
        <w:rPr>
          <w:rStyle w:val="FontStyle24"/>
          <w:b/>
          <w:bCs/>
          <w:sz w:val="28"/>
          <w:szCs w:val="28"/>
        </w:rPr>
        <w:t>Показатели</w:t>
      </w:r>
    </w:p>
    <w:p w:rsidR="00A55413" w:rsidRDefault="00A55413" w:rsidP="00E67684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sz w:val="28"/>
          <w:szCs w:val="28"/>
        </w:rPr>
      </w:pPr>
      <w:r w:rsidRPr="00033804">
        <w:rPr>
          <w:rStyle w:val="FontStyle24"/>
          <w:b/>
          <w:sz w:val="28"/>
          <w:szCs w:val="28"/>
        </w:rPr>
        <w:t>Важным показателем эффективности</w:t>
      </w:r>
      <w:r w:rsidRPr="00033804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1800"/>
        <w:gridCol w:w="1888"/>
        <w:gridCol w:w="1937"/>
      </w:tblGrid>
      <w:tr w:rsidR="00466BA8" w:rsidRPr="00FE0F46" w:rsidTr="006A5416">
        <w:trPr>
          <w:trHeight w:val="648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992"/>
              <w:gridCol w:w="1134"/>
              <w:gridCol w:w="1134"/>
              <w:gridCol w:w="1134"/>
            </w:tblGrid>
            <w:tr w:rsidR="006A5416" w:rsidTr="009D6BDE">
              <w:trPr>
                <w:trHeight w:val="552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6A5416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  <w:t>Показател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6A5416" w:rsidRDefault="00A6179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6A5416" w:rsidRDefault="00A6179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6A5416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  <w:t>Разниц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6A5416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ru-RU"/>
                    </w:rPr>
                    <w:t>%</w:t>
                  </w:r>
                </w:p>
              </w:tc>
            </w:tr>
            <w:tr w:rsidR="006A5416" w:rsidTr="009D6BDE">
              <w:trPr>
                <w:trHeight w:val="290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A5416" w:rsidRPr="009D6BDE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D6BD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ешено положите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,10</w:t>
                  </w:r>
                </w:p>
              </w:tc>
            </w:tr>
            <w:tr w:rsidR="006A5416" w:rsidTr="009D6BDE">
              <w:trPr>
                <w:trHeight w:val="290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A5416" w:rsidRPr="009D6BDE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D6BD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аны разъясн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1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9,05</w:t>
                  </w:r>
                </w:p>
              </w:tc>
            </w:tr>
            <w:tr w:rsidR="006A5416" w:rsidTr="009D6BDE">
              <w:trPr>
                <w:trHeight w:val="290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A5416" w:rsidRPr="009D6BDE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D6BD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инято к сведению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40</w:t>
                  </w:r>
                </w:p>
              </w:tc>
            </w:tr>
            <w:tr w:rsidR="006A5416" w:rsidTr="002C78F9">
              <w:trPr>
                <w:trHeight w:val="558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A5416" w:rsidRPr="009D6BDE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D6BD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ставлено на контроль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A5416" w:rsidRPr="002C78F9" w:rsidRDefault="00D35C93" w:rsidP="00D35C93">
                  <w:pPr>
                    <w:tabs>
                      <w:tab w:val="left" w:pos="750"/>
                    </w:tabs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31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11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6,16</w:t>
                  </w:r>
                </w:p>
              </w:tc>
            </w:tr>
            <w:tr w:rsidR="006A5416" w:rsidTr="009D6BDE">
              <w:trPr>
                <w:trHeight w:val="492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D6BD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ушены сроки рассмотр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6A5416" w:rsidTr="009D6BDE">
              <w:trPr>
                <w:trHeight w:val="624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D6BD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ичество обращений, рассмотренных в установленный срок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1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11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6,16</w:t>
                  </w:r>
                </w:p>
              </w:tc>
            </w:tr>
            <w:tr w:rsidR="006A5416" w:rsidTr="009D6BDE">
              <w:trPr>
                <w:trHeight w:val="290"/>
              </w:trPr>
              <w:tc>
                <w:tcPr>
                  <w:tcW w:w="4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6A5416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D6BD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правлено по принадлежност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5416" w:rsidRPr="009D6BDE" w:rsidRDefault="00D35C93" w:rsidP="006A5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0,82</w:t>
                  </w:r>
                </w:p>
              </w:tc>
            </w:tr>
          </w:tbl>
          <w:p w:rsidR="00466BA8" w:rsidRPr="00061738" w:rsidRDefault="00466BA8" w:rsidP="0046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66BA8" w:rsidRPr="00FE0F46" w:rsidTr="006A5416">
        <w:trPr>
          <w:trHeight w:val="15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55413" w:rsidRPr="008C7242" w:rsidRDefault="002C78F9" w:rsidP="006A5416">
      <w:pPr>
        <w:pStyle w:val="Style3"/>
        <w:widowControl/>
        <w:spacing w:line="240" w:lineRule="auto"/>
        <w:ind w:firstLine="730"/>
        <w:rPr>
          <w:rStyle w:val="FontStyle24"/>
          <w:sz w:val="6"/>
          <w:szCs w:val="6"/>
        </w:rPr>
      </w:pPr>
      <w:r>
        <w:rPr>
          <w:rStyle w:val="FontStyle24"/>
          <w:sz w:val="28"/>
          <w:szCs w:val="28"/>
        </w:rPr>
        <w:t xml:space="preserve">За </w:t>
      </w:r>
      <w:r w:rsidR="00BC3777">
        <w:rPr>
          <w:rStyle w:val="FontStyle24"/>
          <w:sz w:val="28"/>
          <w:szCs w:val="28"/>
        </w:rPr>
        <w:t>3</w:t>
      </w:r>
      <w:r w:rsidR="00BD22C4">
        <w:rPr>
          <w:rStyle w:val="FontStyle24"/>
          <w:sz w:val="28"/>
          <w:szCs w:val="28"/>
        </w:rPr>
        <w:t xml:space="preserve"> квартал 2018 года  87</w:t>
      </w:r>
      <w:r>
        <w:rPr>
          <w:rStyle w:val="FontStyle24"/>
          <w:sz w:val="28"/>
          <w:szCs w:val="28"/>
        </w:rPr>
        <w:t xml:space="preserve"> </w:t>
      </w:r>
      <w:r w:rsidR="00FC2564" w:rsidRPr="00FC2564">
        <w:rPr>
          <w:rStyle w:val="FontStyle24"/>
          <w:sz w:val="28"/>
          <w:szCs w:val="28"/>
        </w:rPr>
        <w:t>обращени</w:t>
      </w:r>
      <w:r w:rsidR="00EA5701">
        <w:rPr>
          <w:rStyle w:val="FontStyle24"/>
          <w:sz w:val="28"/>
          <w:szCs w:val="28"/>
        </w:rPr>
        <w:t>й</w:t>
      </w:r>
      <w:r w:rsidR="00FC2564" w:rsidRPr="00FC2564">
        <w:rPr>
          <w:rStyle w:val="FontStyle24"/>
          <w:sz w:val="28"/>
          <w:szCs w:val="28"/>
        </w:rPr>
        <w:t xml:space="preserve"> </w:t>
      </w:r>
      <w:r w:rsidR="00A55413" w:rsidRPr="00FC2564">
        <w:rPr>
          <w:rStyle w:val="FontStyle24"/>
          <w:sz w:val="28"/>
          <w:szCs w:val="28"/>
        </w:rPr>
        <w:t>рассмотрен</w:t>
      </w:r>
      <w:r w:rsidR="00FC2564" w:rsidRPr="00FC2564">
        <w:rPr>
          <w:rStyle w:val="FontStyle24"/>
          <w:sz w:val="28"/>
          <w:szCs w:val="28"/>
        </w:rPr>
        <w:t>о</w:t>
      </w:r>
      <w:r w:rsidR="00A55413" w:rsidRPr="00FC2564">
        <w:rPr>
          <w:rStyle w:val="FontStyle24"/>
          <w:sz w:val="28"/>
          <w:szCs w:val="28"/>
        </w:rPr>
        <w:t xml:space="preserve"> положительно</w:t>
      </w:r>
      <w:r w:rsidR="00061738" w:rsidRPr="00FC2564">
        <w:rPr>
          <w:rStyle w:val="FontStyle24"/>
          <w:sz w:val="28"/>
          <w:szCs w:val="28"/>
        </w:rPr>
        <w:t xml:space="preserve"> (</w:t>
      </w:r>
      <w:r w:rsidR="00BD22C4">
        <w:rPr>
          <w:rStyle w:val="FontStyle24"/>
          <w:sz w:val="28"/>
          <w:szCs w:val="28"/>
        </w:rPr>
        <w:t>82</w:t>
      </w:r>
      <w:r w:rsidR="00061738" w:rsidRPr="00FC2564">
        <w:rPr>
          <w:rStyle w:val="FontStyle24"/>
          <w:sz w:val="28"/>
          <w:szCs w:val="28"/>
        </w:rPr>
        <w:t>)</w:t>
      </w:r>
      <w:r w:rsidR="006A5416">
        <w:rPr>
          <w:rStyle w:val="FontStyle24"/>
          <w:sz w:val="28"/>
          <w:szCs w:val="28"/>
        </w:rPr>
        <w:t>.</w:t>
      </w:r>
      <w:r w:rsidR="00061738" w:rsidRPr="00FC2564">
        <w:rPr>
          <w:rStyle w:val="FontStyle24"/>
          <w:sz w:val="28"/>
          <w:szCs w:val="28"/>
        </w:rPr>
        <w:t xml:space="preserve"> </w:t>
      </w:r>
      <w:r w:rsidR="00A55413" w:rsidRPr="00FC2564">
        <w:rPr>
          <w:rStyle w:val="FontStyle24"/>
          <w:sz w:val="28"/>
          <w:szCs w:val="28"/>
        </w:rPr>
        <w:t xml:space="preserve"> По </w:t>
      </w:r>
      <w:r w:rsidR="00BD22C4">
        <w:rPr>
          <w:rStyle w:val="FontStyle24"/>
          <w:sz w:val="28"/>
          <w:szCs w:val="28"/>
        </w:rPr>
        <w:t>190</w:t>
      </w:r>
      <w:r w:rsidR="00061738" w:rsidRPr="00FC2564">
        <w:rPr>
          <w:rStyle w:val="FontStyle24"/>
          <w:sz w:val="28"/>
          <w:szCs w:val="28"/>
        </w:rPr>
        <w:t xml:space="preserve"> </w:t>
      </w:r>
      <w:r w:rsidR="00A55413" w:rsidRPr="00FC2564">
        <w:rPr>
          <w:rStyle w:val="FontStyle24"/>
          <w:sz w:val="28"/>
          <w:szCs w:val="28"/>
        </w:rPr>
        <w:t>обращениям даны квалифицированные разъяснения и рекомендации</w:t>
      </w:r>
      <w:r w:rsidR="00BD22C4">
        <w:rPr>
          <w:rStyle w:val="FontStyle24"/>
          <w:sz w:val="28"/>
          <w:szCs w:val="28"/>
        </w:rPr>
        <w:t xml:space="preserve"> (84</w:t>
      </w:r>
      <w:r w:rsidR="006A5416">
        <w:rPr>
          <w:rStyle w:val="FontStyle24"/>
          <w:sz w:val="28"/>
          <w:szCs w:val="28"/>
        </w:rPr>
        <w:t>).</w:t>
      </w:r>
      <w:r w:rsidR="00061738">
        <w:rPr>
          <w:rStyle w:val="FontStyle24"/>
          <w:sz w:val="28"/>
          <w:szCs w:val="28"/>
        </w:rPr>
        <w:t xml:space="preserve"> </w:t>
      </w:r>
    </w:p>
    <w:p w:rsidR="00A55413" w:rsidRPr="00482038" w:rsidRDefault="00A55413" w:rsidP="00C5604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6"/>
          <w:szCs w:val="6"/>
        </w:rPr>
      </w:pPr>
      <w:r w:rsidRPr="006A5416">
        <w:rPr>
          <w:rStyle w:val="FontStyle24"/>
          <w:bCs/>
          <w:sz w:val="28"/>
          <w:szCs w:val="28"/>
        </w:rPr>
        <w:t xml:space="preserve">Ещё одним из качественных показателей работы с обращениями </w:t>
      </w:r>
      <w:r w:rsidRPr="006A5416">
        <w:rPr>
          <w:rStyle w:val="FontStyle24"/>
          <w:sz w:val="28"/>
          <w:szCs w:val="28"/>
        </w:rPr>
        <w:t xml:space="preserve">граждан </w:t>
      </w:r>
      <w:r w:rsidRPr="00482038">
        <w:rPr>
          <w:rStyle w:val="FontStyle24"/>
          <w:sz w:val="28"/>
          <w:szCs w:val="28"/>
        </w:rPr>
        <w:t>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ем</w:t>
      </w:r>
      <w:r>
        <w:rPr>
          <w:rStyle w:val="FontStyle24"/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9"/>
        <w:gridCol w:w="1677"/>
        <w:gridCol w:w="1527"/>
        <w:gridCol w:w="1688"/>
      </w:tblGrid>
      <w:tr w:rsidR="00A55413" w:rsidRPr="00061738" w:rsidTr="00A61796">
        <w:tc>
          <w:tcPr>
            <w:tcW w:w="4429" w:type="dxa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5413" w:rsidRPr="001F0F69" w:rsidRDefault="00A55413" w:rsidP="0006173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1</w:t>
            </w:r>
            <w:r w:rsidR="00820187">
              <w:rPr>
                <w:rStyle w:val="FontStyle24"/>
                <w:b/>
                <w:sz w:val="24"/>
                <w:szCs w:val="24"/>
              </w:rPr>
              <w:t>7</w:t>
            </w:r>
            <w:r w:rsidRPr="001F0F69">
              <w:rPr>
                <w:rStyle w:val="FontStyle24"/>
                <w:b/>
                <w:sz w:val="24"/>
                <w:szCs w:val="24"/>
              </w:rPr>
              <w:t>год</w:t>
            </w:r>
          </w:p>
        </w:tc>
        <w:tc>
          <w:tcPr>
            <w:tcW w:w="1527" w:type="dxa"/>
          </w:tcPr>
          <w:p w:rsidR="00A55413" w:rsidRPr="001F0F69" w:rsidRDefault="00A55413" w:rsidP="0006173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1</w:t>
            </w:r>
            <w:r w:rsidR="00820187">
              <w:rPr>
                <w:rStyle w:val="FontStyle24"/>
                <w:b/>
                <w:sz w:val="24"/>
                <w:szCs w:val="24"/>
              </w:rPr>
              <w:t>8</w:t>
            </w:r>
            <w:r w:rsidRPr="001F0F69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8" w:type="dxa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в %</w:t>
            </w:r>
          </w:p>
        </w:tc>
      </w:tr>
      <w:tr w:rsidR="00A55413" w:rsidRPr="00061738" w:rsidTr="00A61796">
        <w:tc>
          <w:tcPr>
            <w:tcW w:w="9321" w:type="dxa"/>
            <w:gridSpan w:val="4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1. Личный приём:</w:t>
            </w:r>
          </w:p>
        </w:tc>
      </w:tr>
      <w:tr w:rsidR="00026294" w:rsidRPr="00061738" w:rsidTr="00A61796">
        <w:tc>
          <w:tcPr>
            <w:tcW w:w="4429" w:type="dxa"/>
          </w:tcPr>
          <w:p w:rsidR="00026294" w:rsidRPr="001F0F69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руководитель управления округа </w:t>
            </w:r>
          </w:p>
        </w:tc>
        <w:tc>
          <w:tcPr>
            <w:tcW w:w="1677" w:type="dxa"/>
          </w:tcPr>
          <w:p w:rsidR="00026294" w:rsidRPr="006A5416" w:rsidRDefault="00BD22C4" w:rsidP="00CD41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026294" w:rsidRPr="001F0F69" w:rsidRDefault="00BD22C4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026294" w:rsidRPr="001F0F69" w:rsidRDefault="00BD22C4" w:rsidP="006A541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+133</w:t>
            </w:r>
          </w:p>
        </w:tc>
      </w:tr>
      <w:tr w:rsidR="00026294" w:rsidRPr="00061738" w:rsidTr="00A61796">
        <w:tc>
          <w:tcPr>
            <w:tcW w:w="4429" w:type="dxa"/>
          </w:tcPr>
          <w:p w:rsidR="00026294" w:rsidRPr="001F0F69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заместитель руководителя управления округа </w:t>
            </w:r>
          </w:p>
        </w:tc>
        <w:tc>
          <w:tcPr>
            <w:tcW w:w="1677" w:type="dxa"/>
          </w:tcPr>
          <w:p w:rsidR="00026294" w:rsidRPr="001F0F69" w:rsidRDefault="00BD22C4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026294" w:rsidRPr="001F0F69" w:rsidRDefault="002C78F9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026294" w:rsidRPr="001F0F69" w:rsidRDefault="00BD22C4" w:rsidP="006A541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100</w:t>
            </w:r>
          </w:p>
        </w:tc>
      </w:tr>
    </w:tbl>
    <w:p w:rsidR="00A61796" w:rsidRPr="00106D5A" w:rsidRDefault="00A61796" w:rsidP="00A61796">
      <w:pPr>
        <w:pStyle w:val="14"/>
        <w:spacing w:before="0" w:after="0"/>
        <w:ind w:firstLine="709"/>
        <w:jc w:val="both"/>
        <w:rPr>
          <w:shd w:val="clear" w:color="auto" w:fill="FCFCFC"/>
        </w:rPr>
      </w:pPr>
    </w:p>
    <w:p w:rsidR="00A61796" w:rsidRPr="00C56047" w:rsidRDefault="00BD22C4" w:rsidP="00A61796">
      <w:pPr>
        <w:pStyle w:val="Style10"/>
        <w:widowControl/>
        <w:tabs>
          <w:tab w:val="left" w:pos="902"/>
        </w:tabs>
        <w:rPr>
          <w:sz w:val="28"/>
          <w:szCs w:val="28"/>
          <w:shd w:val="clear" w:color="auto" w:fill="FCFCFC"/>
        </w:rPr>
      </w:pPr>
      <w:r>
        <w:rPr>
          <w:rStyle w:val="FontStyle23"/>
          <w:b w:val="0"/>
          <w:color w:val="000000"/>
          <w:sz w:val="28"/>
          <w:szCs w:val="28"/>
        </w:rPr>
        <w:t xml:space="preserve">          По итогам 3</w:t>
      </w:r>
      <w:r w:rsidR="00A61796" w:rsidRPr="00C56047">
        <w:rPr>
          <w:rStyle w:val="FontStyle23"/>
          <w:b w:val="0"/>
          <w:color w:val="000000"/>
          <w:sz w:val="28"/>
          <w:szCs w:val="28"/>
        </w:rPr>
        <w:t xml:space="preserve"> квартала 2018 года  можно </w:t>
      </w:r>
      <w:r>
        <w:rPr>
          <w:rStyle w:val="FontStyle23"/>
          <w:b w:val="0"/>
          <w:color w:val="000000"/>
          <w:sz w:val="28"/>
          <w:szCs w:val="28"/>
        </w:rPr>
        <w:t xml:space="preserve">отметить, что количество обращений, </w:t>
      </w:r>
      <w:r w:rsidR="00A61796" w:rsidRPr="00C56047">
        <w:rPr>
          <w:rStyle w:val="FontStyle23"/>
          <w:b w:val="0"/>
          <w:color w:val="000000"/>
          <w:sz w:val="28"/>
          <w:szCs w:val="28"/>
        </w:rPr>
        <w:t>рассмотренных на личном приеме руководителя управления и заместителя руководителя  управления Ленинс</w:t>
      </w:r>
      <w:r>
        <w:rPr>
          <w:rStyle w:val="FontStyle23"/>
          <w:b w:val="0"/>
          <w:color w:val="000000"/>
          <w:sz w:val="28"/>
          <w:szCs w:val="28"/>
        </w:rPr>
        <w:t>кого административного округа, не изменилось.</w:t>
      </w:r>
    </w:p>
    <w:p w:rsidR="00A61796" w:rsidRDefault="00A61796" w:rsidP="006A5416">
      <w:pPr>
        <w:pStyle w:val="Style3"/>
        <w:widowControl/>
        <w:spacing w:line="240" w:lineRule="auto"/>
        <w:ind w:firstLine="720"/>
        <w:rPr>
          <w:rStyle w:val="FontStyle24"/>
          <w:sz w:val="28"/>
          <w:szCs w:val="28"/>
        </w:rPr>
      </w:pPr>
    </w:p>
    <w:p w:rsidR="00286284" w:rsidRDefault="00286284" w:rsidP="006A5416">
      <w:pPr>
        <w:pStyle w:val="Style3"/>
        <w:widowControl/>
        <w:spacing w:line="240" w:lineRule="auto"/>
        <w:ind w:firstLine="720"/>
        <w:rPr>
          <w:rStyle w:val="FontStyle24"/>
          <w:sz w:val="28"/>
          <w:szCs w:val="28"/>
        </w:rPr>
      </w:pPr>
    </w:p>
    <w:p w:rsidR="00286284" w:rsidRPr="00920B3C" w:rsidRDefault="00286284" w:rsidP="006A5416">
      <w:pPr>
        <w:pStyle w:val="Style3"/>
        <w:widowControl/>
        <w:spacing w:line="240" w:lineRule="auto"/>
        <w:ind w:firstLine="720"/>
        <w:rPr>
          <w:rStyle w:val="FontStyle24"/>
          <w:sz w:val="28"/>
          <w:szCs w:val="28"/>
        </w:rPr>
      </w:pPr>
    </w:p>
    <w:p w:rsidR="00C33389" w:rsidRPr="00286284" w:rsidRDefault="00C33389" w:rsidP="001F0F69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33389" w:rsidRPr="00286284" w:rsidSect="0030405E">
      <w:headerReference w:type="default" r:id="rId9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D0" w:rsidRDefault="00671ED0" w:rsidP="00FB0F0E">
      <w:pPr>
        <w:spacing w:after="0" w:line="240" w:lineRule="auto"/>
      </w:pPr>
      <w:r>
        <w:separator/>
      </w:r>
    </w:p>
  </w:endnote>
  <w:endnote w:type="continuationSeparator" w:id="0">
    <w:p w:rsidR="00671ED0" w:rsidRDefault="00671ED0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D0" w:rsidRDefault="00671ED0" w:rsidP="00FB0F0E">
      <w:pPr>
        <w:spacing w:after="0" w:line="240" w:lineRule="auto"/>
      </w:pPr>
      <w:r>
        <w:separator/>
      </w:r>
    </w:p>
  </w:footnote>
  <w:footnote w:type="continuationSeparator" w:id="0">
    <w:p w:rsidR="00671ED0" w:rsidRDefault="00671ED0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01" w:rsidRDefault="00EA5701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2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3"/>
    <w:rsid w:val="00005680"/>
    <w:rsid w:val="00006039"/>
    <w:rsid w:val="00016A17"/>
    <w:rsid w:val="00023CD2"/>
    <w:rsid w:val="00026294"/>
    <w:rsid w:val="00031463"/>
    <w:rsid w:val="00033804"/>
    <w:rsid w:val="0003455D"/>
    <w:rsid w:val="000355FC"/>
    <w:rsid w:val="0005305A"/>
    <w:rsid w:val="0005513B"/>
    <w:rsid w:val="00056F84"/>
    <w:rsid w:val="0006112E"/>
    <w:rsid w:val="00061729"/>
    <w:rsid w:val="00061738"/>
    <w:rsid w:val="00062CEF"/>
    <w:rsid w:val="0007195C"/>
    <w:rsid w:val="000765DE"/>
    <w:rsid w:val="000841BB"/>
    <w:rsid w:val="00084315"/>
    <w:rsid w:val="00087A0D"/>
    <w:rsid w:val="00087E9E"/>
    <w:rsid w:val="000A268C"/>
    <w:rsid w:val="000A30F7"/>
    <w:rsid w:val="000A4A31"/>
    <w:rsid w:val="000A62AC"/>
    <w:rsid w:val="000B7CC8"/>
    <w:rsid w:val="000C7892"/>
    <w:rsid w:val="000E11E5"/>
    <w:rsid w:val="000E1D61"/>
    <w:rsid w:val="000E3038"/>
    <w:rsid w:val="000F2D40"/>
    <w:rsid w:val="000F4C01"/>
    <w:rsid w:val="000F6630"/>
    <w:rsid w:val="001005A6"/>
    <w:rsid w:val="001161D3"/>
    <w:rsid w:val="0012188F"/>
    <w:rsid w:val="00131D2D"/>
    <w:rsid w:val="00134A41"/>
    <w:rsid w:val="001371B6"/>
    <w:rsid w:val="00137992"/>
    <w:rsid w:val="00163914"/>
    <w:rsid w:val="001657DA"/>
    <w:rsid w:val="00177213"/>
    <w:rsid w:val="00177F1D"/>
    <w:rsid w:val="00183AFB"/>
    <w:rsid w:val="001858C2"/>
    <w:rsid w:val="001A3773"/>
    <w:rsid w:val="001A4382"/>
    <w:rsid w:val="001C13C6"/>
    <w:rsid w:val="001C1D87"/>
    <w:rsid w:val="001D2794"/>
    <w:rsid w:val="001D33CD"/>
    <w:rsid w:val="001E1842"/>
    <w:rsid w:val="001F0158"/>
    <w:rsid w:val="001F0F69"/>
    <w:rsid w:val="001F2AE4"/>
    <w:rsid w:val="00204A77"/>
    <w:rsid w:val="00207A8C"/>
    <w:rsid w:val="00215540"/>
    <w:rsid w:val="00217F85"/>
    <w:rsid w:val="00220A9A"/>
    <w:rsid w:val="00231A49"/>
    <w:rsid w:val="0023382A"/>
    <w:rsid w:val="00243594"/>
    <w:rsid w:val="00246270"/>
    <w:rsid w:val="00246AA8"/>
    <w:rsid w:val="002476A6"/>
    <w:rsid w:val="002655C5"/>
    <w:rsid w:val="00266002"/>
    <w:rsid w:val="00274FFC"/>
    <w:rsid w:val="002773E7"/>
    <w:rsid w:val="00277D21"/>
    <w:rsid w:val="0028462F"/>
    <w:rsid w:val="00286284"/>
    <w:rsid w:val="00290F03"/>
    <w:rsid w:val="002965AA"/>
    <w:rsid w:val="002A333D"/>
    <w:rsid w:val="002B34A9"/>
    <w:rsid w:val="002B3B0A"/>
    <w:rsid w:val="002B5F35"/>
    <w:rsid w:val="002C30ED"/>
    <w:rsid w:val="002C558A"/>
    <w:rsid w:val="002C594B"/>
    <w:rsid w:val="002C78F9"/>
    <w:rsid w:val="002C7D0D"/>
    <w:rsid w:val="002E5B56"/>
    <w:rsid w:val="002F1F27"/>
    <w:rsid w:val="002F2A26"/>
    <w:rsid w:val="0030405E"/>
    <w:rsid w:val="0031476D"/>
    <w:rsid w:val="00332981"/>
    <w:rsid w:val="00334C8C"/>
    <w:rsid w:val="0033541C"/>
    <w:rsid w:val="00335C34"/>
    <w:rsid w:val="003422BE"/>
    <w:rsid w:val="0034461E"/>
    <w:rsid w:val="003507AE"/>
    <w:rsid w:val="00354FDB"/>
    <w:rsid w:val="0036104C"/>
    <w:rsid w:val="003709D0"/>
    <w:rsid w:val="00373BB4"/>
    <w:rsid w:val="00373DD7"/>
    <w:rsid w:val="003822FA"/>
    <w:rsid w:val="00383D0D"/>
    <w:rsid w:val="0038522D"/>
    <w:rsid w:val="00390159"/>
    <w:rsid w:val="00396573"/>
    <w:rsid w:val="003B6589"/>
    <w:rsid w:val="003B6DFF"/>
    <w:rsid w:val="003B7F5F"/>
    <w:rsid w:val="003C1348"/>
    <w:rsid w:val="003C16F5"/>
    <w:rsid w:val="003C354B"/>
    <w:rsid w:val="003C6561"/>
    <w:rsid w:val="003C75F7"/>
    <w:rsid w:val="003D7ABE"/>
    <w:rsid w:val="003E1A1E"/>
    <w:rsid w:val="003E4071"/>
    <w:rsid w:val="003F2312"/>
    <w:rsid w:val="00422726"/>
    <w:rsid w:val="0042476A"/>
    <w:rsid w:val="00431ADA"/>
    <w:rsid w:val="00445B30"/>
    <w:rsid w:val="0045248C"/>
    <w:rsid w:val="00456ACE"/>
    <w:rsid w:val="00466BA8"/>
    <w:rsid w:val="00474506"/>
    <w:rsid w:val="00484F1B"/>
    <w:rsid w:val="00485408"/>
    <w:rsid w:val="004861E9"/>
    <w:rsid w:val="00486519"/>
    <w:rsid w:val="00486D1F"/>
    <w:rsid w:val="00494740"/>
    <w:rsid w:val="00495135"/>
    <w:rsid w:val="00496D06"/>
    <w:rsid w:val="004A78D7"/>
    <w:rsid w:val="004C325F"/>
    <w:rsid w:val="004C7F2A"/>
    <w:rsid w:val="004D5189"/>
    <w:rsid w:val="004F5EBC"/>
    <w:rsid w:val="004F6C7B"/>
    <w:rsid w:val="00510CA7"/>
    <w:rsid w:val="005154AF"/>
    <w:rsid w:val="005216CE"/>
    <w:rsid w:val="00521EDC"/>
    <w:rsid w:val="00523AA1"/>
    <w:rsid w:val="00530540"/>
    <w:rsid w:val="00542FAA"/>
    <w:rsid w:val="00543A86"/>
    <w:rsid w:val="00546AD5"/>
    <w:rsid w:val="0055127D"/>
    <w:rsid w:val="00552CAC"/>
    <w:rsid w:val="00552ECE"/>
    <w:rsid w:val="005563E2"/>
    <w:rsid w:val="00557FEF"/>
    <w:rsid w:val="0056208F"/>
    <w:rsid w:val="00572323"/>
    <w:rsid w:val="005758A5"/>
    <w:rsid w:val="005779AD"/>
    <w:rsid w:val="00583B4A"/>
    <w:rsid w:val="00585ADE"/>
    <w:rsid w:val="005939B4"/>
    <w:rsid w:val="005A2146"/>
    <w:rsid w:val="005B282A"/>
    <w:rsid w:val="005C502C"/>
    <w:rsid w:val="005D1C47"/>
    <w:rsid w:val="005E75EA"/>
    <w:rsid w:val="005F1382"/>
    <w:rsid w:val="005F1E9A"/>
    <w:rsid w:val="00602FFD"/>
    <w:rsid w:val="00613C19"/>
    <w:rsid w:val="00616CB5"/>
    <w:rsid w:val="00620756"/>
    <w:rsid w:val="00647486"/>
    <w:rsid w:val="00647EC0"/>
    <w:rsid w:val="00654CC3"/>
    <w:rsid w:val="0066090A"/>
    <w:rsid w:val="00665A7B"/>
    <w:rsid w:val="00671ED0"/>
    <w:rsid w:val="00671EEC"/>
    <w:rsid w:val="0067493D"/>
    <w:rsid w:val="00685080"/>
    <w:rsid w:val="006A4570"/>
    <w:rsid w:val="006A5416"/>
    <w:rsid w:val="006B310B"/>
    <w:rsid w:val="006B3484"/>
    <w:rsid w:val="006C3823"/>
    <w:rsid w:val="006F0C88"/>
    <w:rsid w:val="00704BD2"/>
    <w:rsid w:val="007051E0"/>
    <w:rsid w:val="00707590"/>
    <w:rsid w:val="00707766"/>
    <w:rsid w:val="00711B2B"/>
    <w:rsid w:val="007132C4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5781B"/>
    <w:rsid w:val="007755C9"/>
    <w:rsid w:val="007768E8"/>
    <w:rsid w:val="0079334E"/>
    <w:rsid w:val="007A7046"/>
    <w:rsid w:val="007B09CD"/>
    <w:rsid w:val="007B2BC3"/>
    <w:rsid w:val="007C0AD1"/>
    <w:rsid w:val="007C169F"/>
    <w:rsid w:val="007D39C7"/>
    <w:rsid w:val="007E125D"/>
    <w:rsid w:val="007E2572"/>
    <w:rsid w:val="007E2D05"/>
    <w:rsid w:val="0080762C"/>
    <w:rsid w:val="00820187"/>
    <w:rsid w:val="0082163F"/>
    <w:rsid w:val="00827EE7"/>
    <w:rsid w:val="00834292"/>
    <w:rsid w:val="00841843"/>
    <w:rsid w:val="00841A59"/>
    <w:rsid w:val="008432E7"/>
    <w:rsid w:val="008501C7"/>
    <w:rsid w:val="00851477"/>
    <w:rsid w:val="008517EC"/>
    <w:rsid w:val="00866AD2"/>
    <w:rsid w:val="00871BF8"/>
    <w:rsid w:val="008762AB"/>
    <w:rsid w:val="008906F9"/>
    <w:rsid w:val="0089345C"/>
    <w:rsid w:val="0089602C"/>
    <w:rsid w:val="008A7352"/>
    <w:rsid w:val="008B5D21"/>
    <w:rsid w:val="008B6859"/>
    <w:rsid w:val="008C08F4"/>
    <w:rsid w:val="008D1D9B"/>
    <w:rsid w:val="008F6F1B"/>
    <w:rsid w:val="009065CB"/>
    <w:rsid w:val="009124AE"/>
    <w:rsid w:val="00912B18"/>
    <w:rsid w:val="00920B3C"/>
    <w:rsid w:val="00924244"/>
    <w:rsid w:val="009318E2"/>
    <w:rsid w:val="009513D6"/>
    <w:rsid w:val="00952900"/>
    <w:rsid w:val="00960BAC"/>
    <w:rsid w:val="0096309F"/>
    <w:rsid w:val="00985276"/>
    <w:rsid w:val="00986638"/>
    <w:rsid w:val="00991AAD"/>
    <w:rsid w:val="009A3918"/>
    <w:rsid w:val="009D6BDE"/>
    <w:rsid w:val="009E5677"/>
    <w:rsid w:val="009F0D43"/>
    <w:rsid w:val="009F5551"/>
    <w:rsid w:val="009F610C"/>
    <w:rsid w:val="009F7DB0"/>
    <w:rsid w:val="00A05652"/>
    <w:rsid w:val="00A07073"/>
    <w:rsid w:val="00A15467"/>
    <w:rsid w:val="00A21334"/>
    <w:rsid w:val="00A3645E"/>
    <w:rsid w:val="00A4479C"/>
    <w:rsid w:val="00A45F5B"/>
    <w:rsid w:val="00A543DD"/>
    <w:rsid w:val="00A55413"/>
    <w:rsid w:val="00A569AE"/>
    <w:rsid w:val="00A570A3"/>
    <w:rsid w:val="00A611CA"/>
    <w:rsid w:val="00A61796"/>
    <w:rsid w:val="00A65E87"/>
    <w:rsid w:val="00A67153"/>
    <w:rsid w:val="00A70FBF"/>
    <w:rsid w:val="00A73F18"/>
    <w:rsid w:val="00A813EE"/>
    <w:rsid w:val="00A84F55"/>
    <w:rsid w:val="00A86FE5"/>
    <w:rsid w:val="00A96923"/>
    <w:rsid w:val="00A97241"/>
    <w:rsid w:val="00AA19C3"/>
    <w:rsid w:val="00AA299A"/>
    <w:rsid w:val="00AA4085"/>
    <w:rsid w:val="00AA5EEA"/>
    <w:rsid w:val="00AB5898"/>
    <w:rsid w:val="00AC1CD6"/>
    <w:rsid w:val="00AC7BFB"/>
    <w:rsid w:val="00AD6EDB"/>
    <w:rsid w:val="00AE0C93"/>
    <w:rsid w:val="00AE268B"/>
    <w:rsid w:val="00AE53CA"/>
    <w:rsid w:val="00AE5A29"/>
    <w:rsid w:val="00AE77C3"/>
    <w:rsid w:val="00AF6CD4"/>
    <w:rsid w:val="00AF7559"/>
    <w:rsid w:val="00B00C89"/>
    <w:rsid w:val="00B032F0"/>
    <w:rsid w:val="00B1236E"/>
    <w:rsid w:val="00B2315D"/>
    <w:rsid w:val="00B309BA"/>
    <w:rsid w:val="00B31B7F"/>
    <w:rsid w:val="00B34417"/>
    <w:rsid w:val="00B36194"/>
    <w:rsid w:val="00B45390"/>
    <w:rsid w:val="00B65294"/>
    <w:rsid w:val="00B6619B"/>
    <w:rsid w:val="00B7180A"/>
    <w:rsid w:val="00B72990"/>
    <w:rsid w:val="00B90CCD"/>
    <w:rsid w:val="00B93D75"/>
    <w:rsid w:val="00B9718F"/>
    <w:rsid w:val="00BB028A"/>
    <w:rsid w:val="00BC0536"/>
    <w:rsid w:val="00BC292D"/>
    <w:rsid w:val="00BC3777"/>
    <w:rsid w:val="00BD22C4"/>
    <w:rsid w:val="00BD2D65"/>
    <w:rsid w:val="00BD2EC4"/>
    <w:rsid w:val="00BD3454"/>
    <w:rsid w:val="00BF1598"/>
    <w:rsid w:val="00C032F5"/>
    <w:rsid w:val="00C06E2C"/>
    <w:rsid w:val="00C07DF1"/>
    <w:rsid w:val="00C16DD1"/>
    <w:rsid w:val="00C24304"/>
    <w:rsid w:val="00C276F0"/>
    <w:rsid w:val="00C278F9"/>
    <w:rsid w:val="00C33389"/>
    <w:rsid w:val="00C3463D"/>
    <w:rsid w:val="00C41664"/>
    <w:rsid w:val="00C502CC"/>
    <w:rsid w:val="00C56047"/>
    <w:rsid w:val="00C70FBB"/>
    <w:rsid w:val="00C765E4"/>
    <w:rsid w:val="00C90EA9"/>
    <w:rsid w:val="00C9137F"/>
    <w:rsid w:val="00CA00A4"/>
    <w:rsid w:val="00CA2F9E"/>
    <w:rsid w:val="00CA308D"/>
    <w:rsid w:val="00CA63BD"/>
    <w:rsid w:val="00CB7E3B"/>
    <w:rsid w:val="00CC1D1C"/>
    <w:rsid w:val="00CD41D9"/>
    <w:rsid w:val="00CD7F92"/>
    <w:rsid w:val="00CE1DDF"/>
    <w:rsid w:val="00CE5190"/>
    <w:rsid w:val="00CF10E8"/>
    <w:rsid w:val="00CF3E19"/>
    <w:rsid w:val="00CF5B8B"/>
    <w:rsid w:val="00D025D0"/>
    <w:rsid w:val="00D07482"/>
    <w:rsid w:val="00D106DD"/>
    <w:rsid w:val="00D119AE"/>
    <w:rsid w:val="00D12B95"/>
    <w:rsid w:val="00D14C01"/>
    <w:rsid w:val="00D17595"/>
    <w:rsid w:val="00D17D4E"/>
    <w:rsid w:val="00D219A5"/>
    <w:rsid w:val="00D25A14"/>
    <w:rsid w:val="00D25AEC"/>
    <w:rsid w:val="00D3013F"/>
    <w:rsid w:val="00D334F9"/>
    <w:rsid w:val="00D35C93"/>
    <w:rsid w:val="00D361B7"/>
    <w:rsid w:val="00D43A03"/>
    <w:rsid w:val="00D44481"/>
    <w:rsid w:val="00D45211"/>
    <w:rsid w:val="00D51A97"/>
    <w:rsid w:val="00D5450C"/>
    <w:rsid w:val="00D7321E"/>
    <w:rsid w:val="00D81952"/>
    <w:rsid w:val="00D831C6"/>
    <w:rsid w:val="00D8320B"/>
    <w:rsid w:val="00D87103"/>
    <w:rsid w:val="00D923CE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DD3937"/>
    <w:rsid w:val="00DF38AA"/>
    <w:rsid w:val="00E0101B"/>
    <w:rsid w:val="00E020F2"/>
    <w:rsid w:val="00E032FD"/>
    <w:rsid w:val="00E14126"/>
    <w:rsid w:val="00E22ADC"/>
    <w:rsid w:val="00E23168"/>
    <w:rsid w:val="00E4705C"/>
    <w:rsid w:val="00E47112"/>
    <w:rsid w:val="00E515AF"/>
    <w:rsid w:val="00E642B3"/>
    <w:rsid w:val="00E67684"/>
    <w:rsid w:val="00E71422"/>
    <w:rsid w:val="00E7753C"/>
    <w:rsid w:val="00E80615"/>
    <w:rsid w:val="00E8331E"/>
    <w:rsid w:val="00E83D89"/>
    <w:rsid w:val="00E872C0"/>
    <w:rsid w:val="00E94F88"/>
    <w:rsid w:val="00EA4829"/>
    <w:rsid w:val="00EA5701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E7DDF"/>
    <w:rsid w:val="00EF0824"/>
    <w:rsid w:val="00EF48FE"/>
    <w:rsid w:val="00F15C17"/>
    <w:rsid w:val="00F165D1"/>
    <w:rsid w:val="00F16A68"/>
    <w:rsid w:val="00F2215C"/>
    <w:rsid w:val="00F2705A"/>
    <w:rsid w:val="00F318A3"/>
    <w:rsid w:val="00F373CF"/>
    <w:rsid w:val="00F477E1"/>
    <w:rsid w:val="00F57047"/>
    <w:rsid w:val="00F60A5D"/>
    <w:rsid w:val="00F617AE"/>
    <w:rsid w:val="00F6316A"/>
    <w:rsid w:val="00F65CCB"/>
    <w:rsid w:val="00F67C06"/>
    <w:rsid w:val="00F776CA"/>
    <w:rsid w:val="00F81A67"/>
    <w:rsid w:val="00F86E68"/>
    <w:rsid w:val="00F968AA"/>
    <w:rsid w:val="00FA11E6"/>
    <w:rsid w:val="00FA3470"/>
    <w:rsid w:val="00FB0539"/>
    <w:rsid w:val="00FB0F0E"/>
    <w:rsid w:val="00FC06A1"/>
    <w:rsid w:val="00FC13F0"/>
    <w:rsid w:val="00FC2564"/>
    <w:rsid w:val="00FD25EC"/>
    <w:rsid w:val="00FD4B6B"/>
    <w:rsid w:val="00FD545A"/>
    <w:rsid w:val="00FD7BDC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customStyle="1" w:styleId="14">
    <w:name w:val="Обычный (веб)1"/>
    <w:basedOn w:val="a"/>
    <w:rsid w:val="00A617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customStyle="1" w:styleId="14">
    <w:name w:val="Обычный (веб)1"/>
    <w:basedOn w:val="a"/>
    <w:rsid w:val="00A617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CA0-FEED-4C49-9FCD-833C5BF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Фомичева Екатерина Игоревна</cp:lastModifiedBy>
  <cp:revision>2</cp:revision>
  <cp:lastPrinted>2018-10-12T07:29:00Z</cp:lastPrinted>
  <dcterms:created xsi:type="dcterms:W3CDTF">2018-10-15T13:19:00Z</dcterms:created>
  <dcterms:modified xsi:type="dcterms:W3CDTF">2018-10-15T13:19:00Z</dcterms:modified>
</cp:coreProperties>
</file>